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F939" w14:textId="77777777" w:rsidR="00A15453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</w:t>
      </w:r>
    </w:p>
    <w:p w14:paraId="646ADD4A" w14:textId="77777777" w:rsidR="00393C81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выпускного экзамена </w:t>
      </w:r>
    </w:p>
    <w:p w14:paraId="72B85B10" w14:textId="77777777"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му предмету 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История Беларуси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8A6655" w14:textId="77777777"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обучения и воспитания </w:t>
      </w:r>
    </w:p>
    <w:p w14:paraId="4984858C" w14:textId="77777777" w:rsidR="00393C81" w:rsidRPr="00C93633" w:rsidRDefault="005E3BE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15453" w:rsidRPr="00C93633">
        <w:rPr>
          <w:rFonts w:ascii="Times New Roman" w:eastAsia="Times New Roman" w:hAnsi="Times New Roman"/>
          <w:sz w:val="28"/>
          <w:szCs w:val="28"/>
          <w:lang w:eastAsia="ru-RU"/>
        </w:rPr>
        <w:t>а II ступени общего среднего образования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042E50" w14:textId="77777777" w:rsidR="00A15453" w:rsidRPr="00C93633" w:rsidRDefault="00F37CA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в 2022/2023 учебном году</w:t>
      </w:r>
    </w:p>
    <w:p w14:paraId="4771A6D4" w14:textId="77777777" w:rsidR="00A15453" w:rsidRPr="00C93633" w:rsidRDefault="00A15453" w:rsidP="00CC45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19DEEA" w14:textId="77777777" w:rsidR="00A15453" w:rsidRPr="00C93633" w:rsidRDefault="00A15453" w:rsidP="00CC45C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I. </w:t>
      </w:r>
      <w:r w:rsidRPr="00C93633">
        <w:rPr>
          <w:rFonts w:ascii="Times New Roman" w:hAnsi="Times New Roman"/>
          <w:b/>
          <w:iCs/>
          <w:sz w:val="28"/>
          <w:szCs w:val="28"/>
        </w:rPr>
        <w:t>Общие положения</w:t>
      </w:r>
    </w:p>
    <w:p w14:paraId="7189B748" w14:textId="77777777" w:rsidR="00A7401B" w:rsidRPr="00C93633" w:rsidRDefault="00F223A6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1</w:t>
      </w:r>
      <w:r w:rsidRPr="00C93633">
        <w:rPr>
          <w:rFonts w:ascii="Times New Roman" w:hAnsi="Times New Roman"/>
          <w:sz w:val="28"/>
          <w:szCs w:val="28"/>
        </w:rPr>
        <w:t>. </w:t>
      </w:r>
      <w:r w:rsidR="00A7401B" w:rsidRPr="00C93633">
        <w:rPr>
          <w:rFonts w:ascii="Times New Roman" w:hAnsi="Times New Roman"/>
          <w:sz w:val="28"/>
          <w:szCs w:val="28"/>
        </w:rPr>
        <w:t xml:space="preserve">В 2022/2023 учебном году выпускной экзамен по учебному предмету «История Беларуси» (далее – выпускной экзамен) </w:t>
      </w:r>
      <w:r w:rsidR="00CC45C8" w:rsidRPr="00C93633">
        <w:rPr>
          <w:rFonts w:ascii="Times New Roman" w:hAnsi="Times New Roman"/>
          <w:sz w:val="28"/>
          <w:szCs w:val="28"/>
        </w:rPr>
        <w:t xml:space="preserve">будет </w:t>
      </w:r>
      <w:r w:rsidR="00A7401B" w:rsidRPr="00C93633">
        <w:rPr>
          <w:rFonts w:ascii="Times New Roman" w:hAnsi="Times New Roman"/>
          <w:sz w:val="28"/>
          <w:szCs w:val="28"/>
        </w:rPr>
        <w:t>проводит</w:t>
      </w:r>
      <w:r w:rsidR="00CC45C8" w:rsidRPr="00C93633">
        <w:rPr>
          <w:rFonts w:ascii="Times New Roman" w:hAnsi="Times New Roman"/>
          <w:sz w:val="28"/>
          <w:szCs w:val="28"/>
        </w:rPr>
        <w:t>ь</w:t>
      </w:r>
      <w:r w:rsidR="00A7401B" w:rsidRPr="00C93633">
        <w:rPr>
          <w:rFonts w:ascii="Times New Roman" w:hAnsi="Times New Roman"/>
          <w:sz w:val="28"/>
          <w:szCs w:val="28"/>
        </w:rPr>
        <w:t xml:space="preserve">ся по завершении обучения и воспитания </w:t>
      </w:r>
      <w:r w:rsidR="00AD1779" w:rsidRPr="00C93633">
        <w:rPr>
          <w:rFonts w:ascii="Times New Roman" w:hAnsi="Times New Roman"/>
          <w:sz w:val="28"/>
          <w:szCs w:val="28"/>
        </w:rPr>
        <w:t xml:space="preserve">учащихся </w:t>
      </w:r>
      <w:r w:rsidR="00CC45C8" w:rsidRPr="00C93633">
        <w:rPr>
          <w:rFonts w:ascii="Times New Roman" w:hAnsi="Times New Roman"/>
          <w:sz w:val="28"/>
          <w:szCs w:val="28"/>
        </w:rPr>
        <w:t>на II </w:t>
      </w:r>
      <w:r w:rsidR="00A7401B" w:rsidRPr="00C93633">
        <w:rPr>
          <w:rFonts w:ascii="Times New Roman" w:hAnsi="Times New Roman"/>
          <w:sz w:val="28"/>
          <w:szCs w:val="28"/>
        </w:rPr>
        <w:t>ступени общего среднего образования.</w:t>
      </w:r>
    </w:p>
    <w:p w14:paraId="4B494429" w14:textId="77777777" w:rsidR="00994FAC" w:rsidRPr="00C93633" w:rsidRDefault="004B5C3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выпускн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усвоения выпускниками 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>базовой школы содержания исторического образования</w:t>
      </w:r>
      <w:r w:rsidR="00BA18E7" w:rsidRPr="00C9363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уче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>бн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4C8AE3D" w14:textId="77777777"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223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223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экзамен проводится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ной форме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ым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билетам</w:t>
      </w:r>
      <w:r w:rsidR="00445F1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илеты)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>разработанным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образования Республики Беларусь. </w:t>
      </w:r>
    </w:p>
    <w:p w14:paraId="31D12FBB" w14:textId="77777777" w:rsidR="00FB607B" w:rsidRPr="00C93633" w:rsidRDefault="00AD1779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илеты разработаны в соответствии с учебн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 «История Беларуси»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342FDA" w:rsidRPr="00C93633">
        <w:rPr>
          <w:rFonts w:ascii="Times New Roman" w:hAnsi="Times New Roman"/>
          <w:sz w:val="28"/>
          <w:szCs w:val="28"/>
        </w:rPr>
        <w:t xml:space="preserve">для </w:t>
      </w:r>
      <w:r w:rsidRPr="00C93633">
        <w:rPr>
          <w:rFonts w:ascii="Times New Roman" w:hAnsi="Times New Roman"/>
          <w:sz w:val="28"/>
          <w:szCs w:val="28"/>
          <w:lang w:val="en-US"/>
        </w:rPr>
        <w:t>V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IX</w:t>
      </w:r>
      <w:r w:rsidRPr="00C93633">
        <w:rPr>
          <w:rFonts w:ascii="Times New Roman" w:hAnsi="Times New Roman"/>
          <w:sz w:val="28"/>
          <w:szCs w:val="28"/>
        </w:rPr>
        <w:t xml:space="preserve"> класс</w:t>
      </w:r>
      <w:r w:rsidR="00342FDA" w:rsidRPr="00C93633">
        <w:rPr>
          <w:rFonts w:ascii="Times New Roman" w:hAnsi="Times New Roman"/>
          <w:sz w:val="28"/>
          <w:szCs w:val="28"/>
        </w:rPr>
        <w:t>о</w:t>
      </w:r>
      <w:r w:rsidR="00FB607B" w:rsidRPr="00C93633">
        <w:rPr>
          <w:rFonts w:ascii="Times New Roman" w:hAnsi="Times New Roman"/>
          <w:sz w:val="28"/>
          <w:szCs w:val="28"/>
        </w:rPr>
        <w:t>в</w:t>
      </w:r>
      <w:r w:rsidRPr="00C93633">
        <w:rPr>
          <w:rFonts w:ascii="Times New Roman" w:hAnsi="Times New Roman"/>
          <w:sz w:val="28"/>
          <w:szCs w:val="28"/>
        </w:rPr>
        <w:t xml:space="preserve"> учреждений общего среднего образования</w:t>
      </w:r>
      <w:r w:rsidR="0039610C" w:rsidRPr="00C93633">
        <w:rPr>
          <w:rFonts w:ascii="Times New Roman" w:hAnsi="Times New Roman"/>
          <w:sz w:val="28"/>
          <w:szCs w:val="28"/>
        </w:rPr>
        <w:t xml:space="preserve">. </w:t>
      </w:r>
    </w:p>
    <w:p w14:paraId="4120DD0B" w14:textId="77777777" w:rsidR="00A96C55" w:rsidRPr="00C93633" w:rsidRDefault="00AD1779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3633">
        <w:rPr>
          <w:rFonts w:ascii="Times New Roman" w:hAnsi="Times New Roman"/>
          <w:sz w:val="28"/>
          <w:szCs w:val="28"/>
        </w:rPr>
        <w:t>Билеты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на национальном образовательном портале</w:t>
      </w:r>
      <w:r w:rsidR="00A96C55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A96C55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</w:t>
        </w:r>
      </w:hyperlink>
      <w:r w:rsidR="00A96C55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дагогам / Экзамены</w:t>
      </w:r>
      <w:r w:rsidR="005E3BEF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/ Экзаменационные билеты для проведения выпускных экзаменов</w:t>
      </w:r>
      <w:r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24CCCD1C" w14:textId="77777777"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E5640A" w14:textId="77777777"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 Содержание экзаменационного билета</w:t>
      </w:r>
    </w:p>
    <w:p w14:paraId="7E3BCEA9" w14:textId="77777777"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</w:t>
      </w:r>
      <w:r w:rsidR="000C7503" w:rsidRPr="00C93633">
        <w:rPr>
          <w:rFonts w:ascii="Times New Roman" w:hAnsi="Times New Roman"/>
          <w:b/>
          <w:sz w:val="28"/>
          <w:szCs w:val="28"/>
        </w:rPr>
        <w:t>.</w:t>
      </w:r>
      <w:r w:rsidR="000C7503" w:rsidRPr="00C93633">
        <w:rPr>
          <w:rFonts w:ascii="Times New Roman" w:hAnsi="Times New Roman"/>
          <w:sz w:val="28"/>
          <w:szCs w:val="28"/>
        </w:rPr>
        <w:t> </w:t>
      </w:r>
      <w:r w:rsidR="00445F18" w:rsidRPr="00C93633">
        <w:rPr>
          <w:rFonts w:ascii="Times New Roman" w:hAnsi="Times New Roman"/>
          <w:sz w:val="28"/>
          <w:szCs w:val="28"/>
        </w:rPr>
        <w:t>Б</w:t>
      </w:r>
      <w:r w:rsidR="00E0656F" w:rsidRPr="00C93633">
        <w:rPr>
          <w:rFonts w:ascii="Times New Roman" w:hAnsi="Times New Roman"/>
          <w:sz w:val="28"/>
          <w:szCs w:val="28"/>
        </w:rPr>
        <w:t xml:space="preserve">илет </w:t>
      </w:r>
      <w:r w:rsidR="00EC4C1F" w:rsidRPr="00C93633">
        <w:rPr>
          <w:rFonts w:ascii="Times New Roman" w:hAnsi="Times New Roman"/>
          <w:sz w:val="28"/>
          <w:szCs w:val="28"/>
        </w:rPr>
        <w:t>включает два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</w:t>
      </w:r>
      <w:r w:rsidR="00EC4C1F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14:paraId="57743356" w14:textId="77777777" w:rsidR="005E3BEF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1.</w:t>
      </w:r>
      <w:r w:rsidRPr="00C93633">
        <w:rPr>
          <w:rFonts w:ascii="Times New Roman" w:hAnsi="Times New Roman"/>
          <w:sz w:val="28"/>
          <w:szCs w:val="28"/>
        </w:rPr>
        <w:t> </w:t>
      </w:r>
      <w:r w:rsidR="00E0656F" w:rsidRPr="00C93633">
        <w:rPr>
          <w:rFonts w:ascii="Times New Roman" w:hAnsi="Times New Roman"/>
          <w:sz w:val="28"/>
          <w:szCs w:val="28"/>
        </w:rPr>
        <w:t>Первы</w:t>
      </w:r>
      <w:r w:rsidR="000C7503" w:rsidRPr="00C93633">
        <w:rPr>
          <w:rFonts w:ascii="Times New Roman" w:hAnsi="Times New Roman"/>
          <w:sz w:val="28"/>
          <w:szCs w:val="28"/>
        </w:rPr>
        <w:t>й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 билет</w:t>
      </w:r>
      <w:r w:rsidR="000C7503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 направлен на проверку усвоения учащимися важнейших событий истории Беларуси</w:t>
      </w:r>
      <w:r w:rsidRPr="00C93633">
        <w:rPr>
          <w:rFonts w:ascii="Times New Roman" w:hAnsi="Times New Roman"/>
          <w:sz w:val="28"/>
          <w:szCs w:val="28"/>
        </w:rPr>
        <w:t>,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ных в VI–IX классах,</w:t>
      </w:r>
      <w:r w:rsidR="00E0656F" w:rsidRPr="00C93633">
        <w:rPr>
          <w:rFonts w:ascii="Times New Roman" w:hAnsi="Times New Roman"/>
          <w:sz w:val="28"/>
          <w:szCs w:val="28"/>
        </w:rPr>
        <w:t xml:space="preserve"> и предусматрива</w:t>
      </w:r>
      <w:r w:rsidR="00EF742B" w:rsidRPr="00C93633">
        <w:rPr>
          <w:rFonts w:ascii="Times New Roman" w:hAnsi="Times New Roman"/>
          <w:sz w:val="28"/>
          <w:szCs w:val="28"/>
        </w:rPr>
        <w:t>е</w:t>
      </w:r>
      <w:r w:rsidR="00E0656F" w:rsidRPr="00C93633">
        <w:rPr>
          <w:rFonts w:ascii="Times New Roman" w:hAnsi="Times New Roman"/>
          <w:sz w:val="28"/>
          <w:szCs w:val="28"/>
        </w:rPr>
        <w:t xml:space="preserve">т воспроизведение учебного материала. </w:t>
      </w:r>
    </w:p>
    <w:p w14:paraId="1FE25385" w14:textId="77777777"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твет на первый вопрос билета должен включать: </w:t>
      </w:r>
    </w:p>
    <w:p w14:paraId="48AAD0A9" w14:textId="77777777" w:rsidR="005C650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исание</w:t>
      </w:r>
      <w:r w:rsidR="005E3BEF" w:rsidRPr="00C93633">
        <w:rPr>
          <w:rFonts w:ascii="Times New Roman" w:hAnsi="Times New Roman"/>
          <w:sz w:val="28"/>
          <w:szCs w:val="28"/>
        </w:rPr>
        <w:t xml:space="preserve"> указанных исторических факт</w:t>
      </w:r>
      <w:r w:rsidRPr="00C93633">
        <w:rPr>
          <w:rFonts w:ascii="Times New Roman" w:hAnsi="Times New Roman"/>
          <w:sz w:val="28"/>
          <w:szCs w:val="28"/>
        </w:rPr>
        <w:t>ов;</w:t>
      </w:r>
    </w:p>
    <w:p w14:paraId="5C13B7D6" w14:textId="77777777" w:rsidR="005E3BE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хронологических рамок;</w:t>
      </w:r>
    </w:p>
    <w:p w14:paraId="7B8081C7" w14:textId="77777777"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формацию об исторических личностях, которые имели отношение к указанным историческим фактам;</w:t>
      </w:r>
    </w:p>
    <w:p w14:paraId="0BFFA4DC" w14:textId="77777777"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ределения исторических понятий</w:t>
      </w:r>
      <w:r w:rsidR="00262DCE" w:rsidRPr="00C93633">
        <w:rPr>
          <w:rFonts w:ascii="Times New Roman" w:hAnsi="Times New Roman"/>
          <w:sz w:val="28"/>
          <w:szCs w:val="28"/>
        </w:rPr>
        <w:t>, имеющих отношение к указанным историческим фактам</w:t>
      </w:r>
      <w:r w:rsidRPr="00C93633">
        <w:rPr>
          <w:rFonts w:ascii="Times New Roman" w:hAnsi="Times New Roman"/>
          <w:sz w:val="28"/>
          <w:szCs w:val="28"/>
        </w:rPr>
        <w:t>;</w:t>
      </w:r>
    </w:p>
    <w:p w14:paraId="69643F3F" w14:textId="77777777"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бъяснение наиболее существенных причинно-следственных связей между историческими фактами</w:t>
      </w:r>
      <w:r w:rsidR="00262DCE" w:rsidRPr="00C93633">
        <w:rPr>
          <w:rFonts w:ascii="Times New Roman" w:hAnsi="Times New Roman"/>
          <w:sz w:val="28"/>
          <w:szCs w:val="28"/>
        </w:rPr>
        <w:t>.</w:t>
      </w:r>
    </w:p>
    <w:p w14:paraId="45DB3DFC" w14:textId="77777777"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вет на первый вопрос билета должен сопровождаться локализацией исторических фактов на исторической карте.</w:t>
      </w:r>
    </w:p>
    <w:p w14:paraId="06E5CE2F" w14:textId="77777777" w:rsidR="008D26A9" w:rsidRPr="00C93633" w:rsidRDefault="00845080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Обращаем внимание</w:t>
      </w:r>
      <w:r w:rsidRPr="00C93633">
        <w:rPr>
          <w:rFonts w:ascii="Times New Roman" w:hAnsi="Times New Roman"/>
          <w:sz w:val="28"/>
          <w:szCs w:val="28"/>
        </w:rPr>
        <w:t xml:space="preserve"> на то, что формулировки первых вопросов билетов </w:t>
      </w:r>
      <w:r w:rsidR="002C6A83" w:rsidRPr="00C93633">
        <w:rPr>
          <w:rFonts w:ascii="Times New Roman" w:hAnsi="Times New Roman"/>
          <w:sz w:val="28"/>
          <w:szCs w:val="28"/>
        </w:rPr>
        <w:t xml:space="preserve">даны с расширением: после двоеточия указаны те аспекты, которые должны быть раскрыты </w:t>
      </w:r>
      <w:r w:rsidR="00B3668E" w:rsidRPr="00C93633">
        <w:rPr>
          <w:rFonts w:ascii="Times New Roman" w:hAnsi="Times New Roman"/>
          <w:sz w:val="28"/>
          <w:szCs w:val="28"/>
        </w:rPr>
        <w:t>в ответе уч</w:t>
      </w:r>
      <w:r w:rsidR="00F176DA" w:rsidRPr="00C93633">
        <w:rPr>
          <w:rFonts w:ascii="Times New Roman" w:hAnsi="Times New Roman"/>
          <w:sz w:val="28"/>
          <w:szCs w:val="28"/>
        </w:rPr>
        <w:t>ащегося</w:t>
      </w:r>
      <w:r w:rsidR="00B3668E" w:rsidRPr="00C93633">
        <w:rPr>
          <w:rFonts w:ascii="Times New Roman" w:hAnsi="Times New Roman"/>
          <w:sz w:val="28"/>
          <w:szCs w:val="28"/>
        </w:rPr>
        <w:t xml:space="preserve">. Они являются планом ответа на </w:t>
      </w:r>
      <w:r w:rsidR="00B3668E" w:rsidRPr="00C93633">
        <w:rPr>
          <w:rFonts w:ascii="Times New Roman" w:hAnsi="Times New Roman"/>
          <w:sz w:val="28"/>
          <w:szCs w:val="28"/>
        </w:rPr>
        <w:lastRenderedPageBreak/>
        <w:t xml:space="preserve">поставленный вопрос. </w:t>
      </w:r>
      <w:r w:rsidR="00F176DA" w:rsidRPr="00C93633">
        <w:rPr>
          <w:rFonts w:ascii="Times New Roman" w:hAnsi="Times New Roman"/>
          <w:sz w:val="28"/>
          <w:szCs w:val="28"/>
        </w:rPr>
        <w:t>Дополнительные</w:t>
      </w:r>
      <w:r w:rsidR="00B3668E" w:rsidRPr="00C93633">
        <w:rPr>
          <w:rFonts w:ascii="Times New Roman" w:hAnsi="Times New Roman"/>
          <w:sz w:val="28"/>
          <w:szCs w:val="28"/>
        </w:rPr>
        <w:t xml:space="preserve"> вопросы экзаменационной комиссии не должны выходить за рамки указанных аспектов вопроса.</w:t>
      </w:r>
    </w:p>
    <w:p w14:paraId="39238830" w14:textId="77777777" w:rsidR="00343A50" w:rsidRPr="00C93633" w:rsidRDefault="00B3668E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2.</w:t>
      </w:r>
      <w:r w:rsidRPr="00C93633">
        <w:rPr>
          <w:rFonts w:ascii="Times New Roman" w:hAnsi="Times New Roman"/>
          <w:sz w:val="28"/>
          <w:szCs w:val="28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вопрос билета предусматривает выполнение практического задания, направленного на </w:t>
      </w:r>
      <w:r w:rsidR="00E0656F" w:rsidRPr="00C93633">
        <w:rPr>
          <w:rFonts w:ascii="Times New Roman" w:hAnsi="Times New Roman"/>
          <w:sz w:val="28"/>
          <w:szCs w:val="28"/>
        </w:rPr>
        <w:t>проверку умений учащихся работать с разными источниками исторической информации</w:t>
      </w:r>
      <w:r w:rsidR="00343A50" w:rsidRPr="00C93633">
        <w:rPr>
          <w:rFonts w:ascii="Times New Roman" w:hAnsi="Times New Roman"/>
          <w:sz w:val="28"/>
          <w:szCs w:val="28"/>
        </w:rPr>
        <w:t xml:space="preserve">: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</w:t>
      </w:r>
      <w:r w:rsidR="00343A50" w:rsidRPr="00C93633">
        <w:rPr>
          <w:rFonts w:ascii="Times New Roman" w:hAnsi="Times New Roman"/>
          <w:sz w:val="28"/>
          <w:szCs w:val="28"/>
        </w:rPr>
        <w:t xml:space="preserve">исторического </w:t>
      </w:r>
      <w:r w:rsidR="00E0656F" w:rsidRPr="00C93633">
        <w:rPr>
          <w:rFonts w:ascii="Times New Roman" w:hAnsi="Times New Roman"/>
          <w:sz w:val="28"/>
          <w:szCs w:val="28"/>
        </w:rPr>
        <w:t xml:space="preserve">документа, </w:t>
      </w:r>
      <w:r w:rsidR="00343A50" w:rsidRPr="00C93633">
        <w:rPr>
          <w:rFonts w:ascii="Times New Roman" w:hAnsi="Times New Roman"/>
          <w:sz w:val="28"/>
          <w:szCs w:val="28"/>
        </w:rPr>
        <w:t>историческ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 </w:t>
      </w:r>
      <w:r w:rsidR="00E0656F" w:rsidRPr="00C93633">
        <w:rPr>
          <w:rFonts w:ascii="Times New Roman" w:hAnsi="Times New Roman"/>
          <w:sz w:val="28"/>
          <w:szCs w:val="28"/>
        </w:rPr>
        <w:t>карт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>, схе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таблиц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>, диаграм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343A50" w:rsidRPr="00C93633">
        <w:rPr>
          <w:rFonts w:ascii="Times New Roman" w:hAnsi="Times New Roman"/>
          <w:sz w:val="28"/>
          <w:szCs w:val="28"/>
        </w:rPr>
        <w:t>график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статьи, иллюстраци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ны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ми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 xml:space="preserve"> источник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ам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14:paraId="232C6C3C" w14:textId="77777777" w:rsidR="00E0656F" w:rsidRPr="00C93633" w:rsidRDefault="00E0656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14:paraId="7A41089E" w14:textId="77777777" w:rsidR="000D0725" w:rsidRPr="00C93633" w:rsidRDefault="000D0725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Задания вторых вопросов билетов будут направлены на проверку следующих умений:</w:t>
      </w:r>
    </w:p>
    <w:p w14:paraId="2BF498E6" w14:textId="77777777" w:rsidR="00445F18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аходить и извлекать информацию из предложенных источников;</w:t>
      </w:r>
    </w:p>
    <w:p w14:paraId="619A8100" w14:textId="77777777" w:rsidR="000D0725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тегрировать и интерпретировать информацию;</w:t>
      </w:r>
    </w:p>
    <w:p w14:paraId="7F53C7D8" w14:textId="77777777" w:rsidR="00445F18" w:rsidRPr="00C93633" w:rsidRDefault="00445F18" w:rsidP="000D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бобщать, </w:t>
      </w:r>
      <w:r w:rsidR="000D0725" w:rsidRPr="00C93633">
        <w:rPr>
          <w:rFonts w:ascii="Times New Roman" w:hAnsi="Times New Roman"/>
          <w:sz w:val="28"/>
          <w:szCs w:val="28"/>
        </w:rPr>
        <w:t>критически оценивать информацию</w:t>
      </w:r>
      <w:r w:rsidRPr="00C93633">
        <w:rPr>
          <w:rFonts w:ascii="Times New Roman" w:hAnsi="Times New Roman"/>
          <w:sz w:val="28"/>
          <w:szCs w:val="28"/>
        </w:rPr>
        <w:t>, формулировать на ее основе выводы;</w:t>
      </w:r>
    </w:p>
    <w:p w14:paraId="4C26AA6C" w14:textId="77777777" w:rsidR="00445F18" w:rsidRPr="00C93633" w:rsidRDefault="00445F18" w:rsidP="0044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спользовать информацию из представленных источников для решения поставленной задачи</w:t>
      </w:r>
      <w:r w:rsidR="008277A7" w:rsidRPr="00C93633">
        <w:rPr>
          <w:rFonts w:ascii="Times New Roman" w:hAnsi="Times New Roman"/>
          <w:sz w:val="28"/>
          <w:szCs w:val="28"/>
        </w:rPr>
        <w:t>;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D0725" w:rsidRPr="00C93633">
        <w:rPr>
          <w:rFonts w:ascii="Times New Roman" w:hAnsi="Times New Roman"/>
          <w:sz w:val="28"/>
          <w:szCs w:val="28"/>
        </w:rPr>
        <w:t>аргументирова</w:t>
      </w:r>
      <w:r w:rsidRPr="00C93633">
        <w:rPr>
          <w:rFonts w:ascii="Times New Roman" w:hAnsi="Times New Roman"/>
          <w:sz w:val="28"/>
          <w:szCs w:val="28"/>
        </w:rPr>
        <w:t>ть</w:t>
      </w:r>
      <w:r w:rsidR="000D0725" w:rsidRPr="00C93633">
        <w:rPr>
          <w:rFonts w:ascii="Times New Roman" w:hAnsi="Times New Roman"/>
          <w:sz w:val="28"/>
          <w:szCs w:val="28"/>
        </w:rPr>
        <w:t xml:space="preserve"> сво</w:t>
      </w:r>
      <w:r w:rsidRPr="00C93633">
        <w:rPr>
          <w:rFonts w:ascii="Times New Roman" w:hAnsi="Times New Roman"/>
          <w:sz w:val="28"/>
          <w:szCs w:val="28"/>
        </w:rPr>
        <w:t>ю</w:t>
      </w:r>
      <w:r w:rsidR="000D0725" w:rsidRPr="00C93633">
        <w:rPr>
          <w:rFonts w:ascii="Times New Roman" w:hAnsi="Times New Roman"/>
          <w:sz w:val="28"/>
          <w:szCs w:val="28"/>
        </w:rPr>
        <w:t xml:space="preserve"> точк</w:t>
      </w:r>
      <w:r w:rsidRPr="00C93633">
        <w:rPr>
          <w:rFonts w:ascii="Times New Roman" w:hAnsi="Times New Roman"/>
          <w:sz w:val="28"/>
          <w:szCs w:val="28"/>
        </w:rPr>
        <w:t>у</w:t>
      </w:r>
      <w:r w:rsidR="000D0725" w:rsidRPr="00C93633">
        <w:rPr>
          <w:rFonts w:ascii="Times New Roman" w:hAnsi="Times New Roman"/>
          <w:sz w:val="28"/>
          <w:szCs w:val="28"/>
        </w:rPr>
        <w:t xml:space="preserve"> зрения </w:t>
      </w:r>
      <w:r w:rsidR="008277A7" w:rsidRPr="00C93633">
        <w:rPr>
          <w:rFonts w:ascii="Times New Roman" w:hAnsi="Times New Roman"/>
          <w:sz w:val="28"/>
          <w:szCs w:val="28"/>
        </w:rPr>
        <w:t>с использованием информации из источников</w:t>
      </w:r>
      <w:r w:rsidRPr="00C93633">
        <w:rPr>
          <w:rFonts w:ascii="Times New Roman" w:hAnsi="Times New Roman"/>
          <w:sz w:val="28"/>
          <w:szCs w:val="28"/>
        </w:rPr>
        <w:t>.</w:t>
      </w:r>
    </w:p>
    <w:p w14:paraId="0264BBF1" w14:textId="77777777" w:rsidR="00065E38" w:rsidRPr="00C93633" w:rsidRDefault="00343A50" w:rsidP="0006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18898441"/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Обращаем внимани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, что умение работать с источниками исторической информации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 формироваться у учащихся в процессе всего периода обучения как всемирной истории, так и истории Беларуси. </w:t>
      </w:r>
    </w:p>
    <w:p w14:paraId="6D8AC3B2" w14:textId="77777777" w:rsidR="00091781" w:rsidRDefault="00B05FE8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/2023 учебном году выпускной экзамен по истории Беларуси в </w:t>
      </w:r>
      <w:r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будет проводиться </w:t>
      </w:r>
      <w:r w:rsidR="00C84FFF" w:rsidRPr="00C93633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единых для всех учреждений образования практических заданий</w:t>
      </w:r>
      <w:r w:rsidR="00091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8277E0" w14:textId="77777777"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1781">
        <w:rPr>
          <w:rFonts w:ascii="Times New Roman" w:hAnsi="Times New Roman"/>
          <w:sz w:val="28"/>
        </w:rPr>
        <w:t xml:space="preserve">Единые практические задания для выпускного экзамена по истории Беларуси будут опубликованы на национальном образовательном портале </w:t>
      </w:r>
      <w:r w:rsidRPr="00091781">
        <w:rPr>
          <w:rFonts w:ascii="Times New Roman" w:hAnsi="Times New Roman"/>
          <w:b/>
          <w:sz w:val="28"/>
        </w:rPr>
        <w:t>25.05.2023.</w:t>
      </w:r>
    </w:p>
    <w:p w14:paraId="4B3DD904" w14:textId="77777777"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аким образом, </w:t>
      </w:r>
      <w:r w:rsidRPr="0055082E">
        <w:rPr>
          <w:rFonts w:ascii="Times New Roman" w:hAnsi="Times New Roman"/>
          <w:b/>
          <w:sz w:val="28"/>
          <w:u w:val="single"/>
        </w:rPr>
        <w:t>в 2022/2023 учебном году</w:t>
      </w:r>
      <w:r w:rsidRPr="0055082E">
        <w:rPr>
          <w:rFonts w:ascii="Times New Roman" w:hAnsi="Times New Roman"/>
          <w:sz w:val="28"/>
          <w:u w:val="single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>учителю не нужно</w:t>
      </w:r>
      <w:r w:rsidRPr="005F542E">
        <w:rPr>
          <w:rFonts w:ascii="Times New Roman" w:hAnsi="Times New Roman"/>
          <w:sz w:val="28"/>
        </w:rPr>
        <w:t xml:space="preserve"> готовить пакет практических заданий и сдавать его за </w:t>
      </w:r>
      <w:r>
        <w:rPr>
          <w:rFonts w:ascii="Times New Roman" w:hAnsi="Times New Roman"/>
          <w:sz w:val="28"/>
        </w:rPr>
        <w:t>две</w:t>
      </w:r>
      <w:r w:rsidRPr="005F542E">
        <w:rPr>
          <w:rFonts w:ascii="Times New Roman" w:hAnsi="Times New Roman"/>
          <w:sz w:val="28"/>
        </w:rPr>
        <w:t xml:space="preserve"> недели до экзамена руководителю учреждения образования.</w:t>
      </w:r>
      <w:r>
        <w:rPr>
          <w:rFonts w:ascii="Times New Roman" w:hAnsi="Times New Roman"/>
          <w:sz w:val="28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 xml:space="preserve">Руководитель учреждения образования </w:t>
      </w:r>
      <w:r w:rsidR="0055082E" w:rsidRPr="0055082E">
        <w:rPr>
          <w:rFonts w:ascii="Times New Roman" w:hAnsi="Times New Roman"/>
          <w:b/>
          <w:sz w:val="28"/>
          <w:u w:val="single"/>
        </w:rPr>
        <w:t xml:space="preserve">в 2022/2023 учебном году </w:t>
      </w:r>
      <w:r w:rsidRPr="0055082E">
        <w:rPr>
          <w:rFonts w:ascii="Times New Roman" w:hAnsi="Times New Roman"/>
          <w:b/>
          <w:sz w:val="28"/>
          <w:u w:val="single"/>
        </w:rPr>
        <w:t>не должен утверждать</w:t>
      </w:r>
      <w:r w:rsidRPr="005F542E">
        <w:rPr>
          <w:rFonts w:ascii="Times New Roman" w:hAnsi="Times New Roman"/>
          <w:sz w:val="28"/>
        </w:rPr>
        <w:t xml:space="preserve"> практические задания для выпускного экзамена по истории Беларуси.</w:t>
      </w:r>
    </w:p>
    <w:p w14:paraId="1EBB460C" w14:textId="77777777" w:rsidR="000B307F" w:rsidRDefault="00C84FFF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задания для билетов </w:t>
      </w:r>
      <w:r w:rsidR="009A45A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№ 8, </w:t>
      </w:r>
      <w:r w:rsidR="000B307F" w:rsidRPr="00C9363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278D1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A45A7" w:rsidRPr="00C93633">
        <w:rPr>
          <w:rFonts w:ascii="Times New Roman" w:hAnsi="Times New Roman"/>
          <w:sz w:val="28"/>
          <w:szCs w:val="28"/>
        </w:rPr>
        <w:t>Наш край в годы Великой Отечественной войны</w:t>
      </w:r>
      <w:r w:rsidR="00B278D1" w:rsidRPr="00C93633">
        <w:rPr>
          <w:rFonts w:ascii="Times New Roman" w:hAnsi="Times New Roman"/>
          <w:sz w:val="28"/>
          <w:szCs w:val="28"/>
        </w:rPr>
        <w:t xml:space="preserve">, </w:t>
      </w:r>
      <w:r w:rsidR="000B307F" w:rsidRPr="00C93633">
        <w:rPr>
          <w:rFonts w:ascii="Times New Roman" w:hAnsi="Times New Roman"/>
          <w:sz w:val="28"/>
          <w:szCs w:val="28"/>
        </w:rPr>
        <w:t xml:space="preserve">Наш край в 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III</w:t>
      </w:r>
      <w:r w:rsidR="000B307F" w:rsidRPr="00C93633">
        <w:rPr>
          <w:rFonts w:ascii="Times New Roman" w:hAnsi="Times New Roman"/>
          <w:sz w:val="28"/>
          <w:szCs w:val="28"/>
        </w:rPr>
        <w:t>–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="000B307F" w:rsidRPr="00C93633">
        <w:rPr>
          <w:rFonts w:ascii="Times New Roman" w:hAnsi="Times New Roman"/>
          <w:sz w:val="28"/>
          <w:szCs w:val="28"/>
        </w:rPr>
        <w:t> вв.</w:t>
      </w:r>
      <w:r w:rsidR="00B278D1" w:rsidRPr="00C93633">
        <w:rPr>
          <w:rFonts w:ascii="Times New Roman" w:hAnsi="Times New Roman"/>
          <w:sz w:val="28"/>
          <w:szCs w:val="28"/>
        </w:rPr>
        <w:t xml:space="preserve">) централизованно </w:t>
      </w:r>
      <w:r w:rsidR="00791746" w:rsidRPr="00C93633">
        <w:rPr>
          <w:rFonts w:ascii="Times New Roman" w:hAnsi="Times New Roman"/>
          <w:sz w:val="28"/>
          <w:szCs w:val="28"/>
        </w:rPr>
        <w:t>разрабатываются</w:t>
      </w:r>
      <w:r w:rsidR="00B278D1" w:rsidRPr="00C93633">
        <w:rPr>
          <w:rFonts w:ascii="Times New Roman" w:hAnsi="Times New Roman"/>
          <w:sz w:val="28"/>
          <w:szCs w:val="28"/>
        </w:rPr>
        <w:t xml:space="preserve"> </w:t>
      </w:r>
      <w:r w:rsidR="00B278D1" w:rsidRPr="0055082E">
        <w:rPr>
          <w:rFonts w:ascii="Times New Roman" w:hAnsi="Times New Roman"/>
          <w:b/>
          <w:sz w:val="28"/>
          <w:szCs w:val="28"/>
          <w:u w:val="single"/>
        </w:rPr>
        <w:t xml:space="preserve">на уровне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 и являются едиными для всех учреждений общего среднего образования соответствующего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. </w:t>
      </w:r>
    </w:p>
    <w:p w14:paraId="117AFACD" w14:textId="77777777" w:rsidR="00BB40CB" w:rsidRPr="00C93633" w:rsidRDefault="00BB40CB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дания для билетов № 8, 19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93633">
        <w:rPr>
          <w:rFonts w:ascii="Times New Roman" w:hAnsi="Times New Roman"/>
          <w:sz w:val="28"/>
          <w:szCs w:val="28"/>
        </w:rPr>
        <w:t xml:space="preserve">Наш край в годы Великой Отечественной войны, Наш край в </w:t>
      </w:r>
      <w:r w:rsidRPr="00C93633">
        <w:rPr>
          <w:rFonts w:ascii="Times New Roman" w:hAnsi="Times New Roman"/>
          <w:sz w:val="28"/>
          <w:szCs w:val="28"/>
          <w:lang w:val="en-US"/>
        </w:rPr>
        <w:t>XII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Pr="00C93633">
        <w:rPr>
          <w:rFonts w:ascii="Times New Roman" w:hAnsi="Times New Roman"/>
          <w:sz w:val="28"/>
          <w:szCs w:val="28"/>
        </w:rPr>
        <w:t> вв.)</w:t>
      </w:r>
      <w:r>
        <w:rPr>
          <w:rFonts w:ascii="Times New Roman" w:hAnsi="Times New Roman"/>
          <w:sz w:val="28"/>
          <w:szCs w:val="28"/>
        </w:rPr>
        <w:t xml:space="preserve"> утверждаются районным методическим объединением учителей истории.</w:t>
      </w:r>
    </w:p>
    <w:p w14:paraId="35F4460B" w14:textId="77777777" w:rsidR="0055082E" w:rsidRPr="00C93633" w:rsidRDefault="0055082E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2E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экзамена тексты практических заданий могут быть предложены учащимся на бумажном носителе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(накануне экзамена распечатываются учителем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либо в электронном формате (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нуне экзамена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гружаются на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электронно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ьютер, ноутбук, интерактивн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ел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)).</w:t>
      </w:r>
    </w:p>
    <w:p w14:paraId="772FD6FB" w14:textId="77777777" w:rsidR="00C84FFF" w:rsidRPr="00C93633" w:rsidRDefault="00026C66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5. </w:t>
      </w:r>
      <w:r w:rsidR="00EC772B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Демоверсия практического задания для выпускного экзамена представлена в приложении к данным рекомендациям.</w:t>
      </w:r>
    </w:p>
    <w:bookmarkEnd w:id="0"/>
    <w:p w14:paraId="015743DD" w14:textId="77777777" w:rsidR="002830CD" w:rsidRPr="00C93633" w:rsidRDefault="002830CD" w:rsidP="002830CD">
      <w:pPr>
        <w:pStyle w:val="newncpi"/>
        <w:ind w:firstLine="709"/>
        <w:jc w:val="center"/>
        <w:rPr>
          <w:b/>
          <w:sz w:val="28"/>
          <w:szCs w:val="28"/>
        </w:rPr>
      </w:pPr>
      <w:r w:rsidRPr="00C93633">
        <w:rPr>
          <w:b/>
          <w:sz w:val="28"/>
          <w:szCs w:val="28"/>
          <w:lang w:val="en-US"/>
        </w:rPr>
        <w:t>III</w:t>
      </w:r>
      <w:r w:rsidRPr="00C93633">
        <w:rPr>
          <w:b/>
          <w:sz w:val="28"/>
          <w:szCs w:val="28"/>
        </w:rPr>
        <w:t>. Проведение экзамена</w:t>
      </w:r>
    </w:p>
    <w:p w14:paraId="0BD31F53" w14:textId="77777777" w:rsidR="002830CD" w:rsidRPr="00C93633" w:rsidRDefault="00EC772B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4.</w:t>
      </w:r>
      <w:r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Для подготовки к ответу на выпускном экзамене учащемуся отводится не более 30 минут.</w:t>
      </w:r>
    </w:p>
    <w:p w14:paraId="3D6562CF" w14:textId="77777777" w:rsidR="001A7645" w:rsidRPr="00C93633" w:rsidRDefault="001A7645" w:rsidP="001A76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5.</w:t>
      </w:r>
      <w:r w:rsidRPr="00C93633">
        <w:rPr>
          <w:rFonts w:ascii="Times New Roman" w:hAnsi="Times New Roman"/>
          <w:sz w:val="28"/>
          <w:szCs w:val="28"/>
        </w:rPr>
        <w:t> На выпускном экзамене по истории Беларуси учащиеся могут пользоваться репродукциями художественных произведений и учебными настенными картами, утвержденными Министерством образования Республики Беларусь.</w:t>
      </w:r>
    </w:p>
    <w:p w14:paraId="758C7241" w14:textId="77777777"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6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Члены экзаменационной комиссии слушают ответ учащегося по двум вопросам билета, не прерывая его ответа. В случае неполного ответа учащемуся могут быть предложены дополнительные вопросы в пределах учебного материала, предусмотренного билетом.</w:t>
      </w:r>
    </w:p>
    <w:p w14:paraId="2808220C" w14:textId="77777777"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7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В случае если учащийся не ответил по билету, экзаменационная комиссия может по его просьбе разрешить ответить по другому билету. При этом в протокол итогового испытания вносится соответствующая запись. Вопрос о снижении отметки учащемуся в этом случае решает экзаменационная комиссия.</w:t>
      </w:r>
    </w:p>
    <w:p w14:paraId="5B0EF8B4" w14:textId="77777777" w:rsidR="001A7645" w:rsidRPr="00C93633" w:rsidRDefault="00F767FC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8</w:t>
      </w:r>
      <w:r w:rsidR="001A7645" w:rsidRPr="00C93633">
        <w:rPr>
          <w:rFonts w:ascii="Times New Roman" w:hAnsi="Times New Roman"/>
          <w:b/>
          <w:sz w:val="28"/>
          <w:szCs w:val="28"/>
        </w:rPr>
        <w:t>.</w:t>
      </w:r>
      <w:r w:rsidR="001A7645" w:rsidRPr="00C93633">
        <w:rPr>
          <w:rFonts w:ascii="Times New Roman" w:hAnsi="Times New Roman"/>
          <w:sz w:val="28"/>
          <w:szCs w:val="28"/>
        </w:rPr>
        <w:t> </w:t>
      </w:r>
      <w:r w:rsidR="002830CD" w:rsidRPr="00C93633">
        <w:rPr>
          <w:rFonts w:ascii="Times New Roman" w:hAnsi="Times New Roman"/>
          <w:sz w:val="28"/>
          <w:szCs w:val="28"/>
        </w:rPr>
        <w:t xml:space="preserve">Ответ на каждый вопрос билета оценивается по 10-балльной шкале. </w:t>
      </w:r>
    </w:p>
    <w:p w14:paraId="68680321" w14:textId="77777777"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Критериями оценки ответа являются: </w:t>
      </w:r>
    </w:p>
    <w:p w14:paraId="794CFED9" w14:textId="77777777"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полнота </w:t>
      </w:r>
      <w:r w:rsidR="006B74E7" w:rsidRPr="00C93633">
        <w:rPr>
          <w:rFonts w:ascii="Times New Roman" w:hAnsi="Times New Roman"/>
          <w:sz w:val="28"/>
          <w:szCs w:val="28"/>
        </w:rPr>
        <w:t>ответа</w:t>
      </w:r>
      <w:r w:rsidRPr="00C93633">
        <w:rPr>
          <w:rFonts w:ascii="Times New Roman" w:hAnsi="Times New Roman"/>
          <w:sz w:val="28"/>
          <w:szCs w:val="28"/>
        </w:rPr>
        <w:t xml:space="preserve"> (</w:t>
      </w:r>
      <w:r w:rsidR="006B74E7" w:rsidRPr="00C93633">
        <w:rPr>
          <w:rFonts w:ascii="Times New Roman" w:hAnsi="Times New Roman"/>
          <w:sz w:val="28"/>
          <w:szCs w:val="28"/>
        </w:rPr>
        <w:t xml:space="preserve">для первого вопроса – </w:t>
      </w:r>
      <w:r w:rsidRPr="00C93633">
        <w:rPr>
          <w:rFonts w:ascii="Times New Roman" w:hAnsi="Times New Roman"/>
          <w:sz w:val="28"/>
          <w:szCs w:val="28"/>
        </w:rPr>
        <w:t>в рамках учебных пособий по истории Беларуси);</w:t>
      </w:r>
    </w:p>
    <w:p w14:paraId="19D9C052" w14:textId="77777777"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авильность ответа;</w:t>
      </w:r>
    </w:p>
    <w:p w14:paraId="51B3DC6F" w14:textId="77777777"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рамотное использование исторической терминологии.</w:t>
      </w:r>
    </w:p>
    <w:p w14:paraId="7C1C7592" w14:textId="77777777" w:rsidR="002830CD" w:rsidRPr="00C93633" w:rsidRDefault="002830CD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метка за экзамен выставляется как среднее арифметическое отметок, полученных учащимся за ответ на каждый вопрос билета, с применением правил математического округления.</w:t>
      </w:r>
    </w:p>
    <w:p w14:paraId="6AD76DC7" w14:textId="77777777" w:rsidR="002830CD" w:rsidRPr="00C93633" w:rsidRDefault="002830CD" w:rsidP="002830CD">
      <w:pPr>
        <w:pStyle w:val="newncpi"/>
        <w:ind w:firstLine="709"/>
        <w:rPr>
          <w:sz w:val="28"/>
          <w:szCs w:val="28"/>
        </w:rPr>
      </w:pPr>
      <w:r w:rsidRPr="00C93633">
        <w:rPr>
          <w:sz w:val="28"/>
          <w:szCs w:val="28"/>
        </w:rPr>
        <w:t>Отметки, полученные учащимися на выпускном экзамене, объявляются учащимся по завершении выпускного экзамена.</w:t>
      </w:r>
    </w:p>
    <w:p w14:paraId="659B625A" w14:textId="77777777" w:rsidR="00065E38" w:rsidRPr="00C93633" w:rsidRDefault="00065E38" w:rsidP="00CC45C8">
      <w:pPr>
        <w:pStyle w:val="newncpi"/>
        <w:ind w:firstLine="709"/>
        <w:rPr>
          <w:sz w:val="28"/>
          <w:szCs w:val="28"/>
        </w:rPr>
      </w:pPr>
    </w:p>
    <w:p w14:paraId="151908AA" w14:textId="77777777" w:rsidR="00602F51" w:rsidRPr="00C93633" w:rsidRDefault="002830CD" w:rsidP="00EC7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 Подготовка к экзамену</w:t>
      </w:r>
    </w:p>
    <w:p w14:paraId="7C6E1FCC" w14:textId="77777777" w:rsidR="002830CD" w:rsidRPr="00C93633" w:rsidRDefault="006B74E7" w:rsidP="00602F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44C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C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30C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9" w:history="1">
        <w:r w:rsidR="00330C08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 Электронная библиотека / Электронные версии учебных пособий для учреждений общего среднего образования</w:t>
        </w:r>
      </w:hyperlink>
    </w:p>
    <w:p w14:paraId="27C6BE3C" w14:textId="77777777" w:rsidR="00330C08" w:rsidRPr="00C93633" w:rsidRDefault="00330C08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931C0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дготовки учащихся к выполнению практических заданий рекомендуется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бучения </w:t>
      </w:r>
      <w:r w:rsidR="005931C0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(на уроках, на факультативных занятиях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ть учебно-познавательную деятельность учащихся с фрагментами исторических документов и другими видами источников исторической информации, которые размещены в учебных пособиях, а также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>в следующих учебных изданиях:</w:t>
      </w:r>
    </w:p>
    <w:p w14:paraId="0E7CD7A5" w14:textId="77777777"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рой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ровой войны)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Учебное пособие для 9(11) класса учреждений общего среднего образования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ка НАН Беларуси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.А. Ковален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. центр БГУ, 2022.</w:t>
      </w:r>
    </w:p>
    <w:p w14:paraId="6669923B" w14:textId="77777777"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рой мировой войны). Хрестоматия / 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ауч. ред. А.А. Ковален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БГУ, 2022.</w:t>
      </w:r>
    </w:p>
    <w:p w14:paraId="7B1BD199" w14:textId="77777777" w:rsidR="002D3B5C" w:rsidRPr="00C93633" w:rsidRDefault="002D3B5C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історыя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Беларусі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таражытных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часоў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да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ярэдзіны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ХІІІ ст. 6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клас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Хрэстаматыя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.М.Цемушаў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Мінск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: Народная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света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, 2012;</w:t>
      </w:r>
    </w:p>
    <w:p w14:paraId="7544D78F" w14:textId="77777777" w:rsidR="002D3B5C" w:rsidRDefault="002D3B5C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історыя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ларусі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другая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алова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XVI –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нец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XVIII ст. 8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лас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Хрэстаматыя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/ В.А.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лазаровіч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–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інск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: Белы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цер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2015.</w:t>
      </w:r>
    </w:p>
    <w:p w14:paraId="6D0E8840" w14:textId="77777777" w:rsidR="000B64ED" w:rsidRDefault="000B64ED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Геноцид белорусского народа: информационно-аналитические материалы и документы /Генеральная прокуратура Республики Беларусь; под общей ред. </w:t>
      </w:r>
      <w:proofErr w:type="spellStart"/>
      <w:r>
        <w:rPr>
          <w:rFonts w:ascii="Times New Roman" w:hAnsi="Times New Roman"/>
          <w:sz w:val="28"/>
        </w:rPr>
        <w:t>А.И.Шведа</w:t>
      </w:r>
      <w:proofErr w:type="spellEnd"/>
      <w:r>
        <w:rPr>
          <w:rFonts w:ascii="Times New Roman" w:hAnsi="Times New Roman"/>
          <w:sz w:val="28"/>
        </w:rPr>
        <w:t xml:space="preserve"> – Минск: Беларусь, 2022 (</w:t>
      </w:r>
      <w:hyperlink r:id="rId10" w:history="1">
        <w:r w:rsidRPr="005C0170">
          <w:rPr>
            <w:rStyle w:val="a9"/>
            <w:rFonts w:ascii="Times New Roman" w:hAnsi="Times New Roman"/>
            <w:i/>
            <w:sz w:val="28"/>
          </w:rPr>
          <w:t>https://adu.by/ru/</w:t>
        </w:r>
      </w:hyperlink>
      <w:r>
        <w:rPr>
          <w:rFonts w:ascii="Times New Roman" w:hAnsi="Times New Roman"/>
          <w:i/>
          <w:sz w:val="28"/>
        </w:rPr>
        <w:t xml:space="preserve"> Педагогам / Учебный модуль «Великая Отечественная война»</w:t>
      </w:r>
      <w:r>
        <w:rPr>
          <w:rFonts w:ascii="Times New Roman" w:hAnsi="Times New Roman"/>
          <w:sz w:val="28"/>
        </w:rPr>
        <w:t>)</w:t>
      </w:r>
      <w:r w:rsidR="00ED29D0">
        <w:rPr>
          <w:rFonts w:ascii="Times New Roman" w:hAnsi="Times New Roman"/>
          <w:sz w:val="28"/>
        </w:rPr>
        <w:t>.</w:t>
      </w:r>
    </w:p>
    <w:p w14:paraId="618DF077" w14:textId="77777777" w:rsidR="001607F5" w:rsidRPr="00C93633" w:rsidRDefault="001607F5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14:paraId="1D4EF0C1" w14:textId="77777777" w:rsidR="005A6A67" w:rsidRPr="00C93633" w:rsidRDefault="005A6A6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6E8B0" w14:textId="77777777" w:rsidR="00ED29D0" w:rsidRDefault="00ED29D0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ED29D0" w:rsidSect="00260C46">
          <w:footerReference w:type="default" r:id="rId11"/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14:paraId="04C99A35" w14:textId="77777777" w:rsidR="00646D3F" w:rsidRPr="00C93633" w:rsidRDefault="00646D3F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452D96E1" w14:textId="77777777" w:rsidR="00646D3F" w:rsidRPr="00C93633" w:rsidRDefault="00646D3F" w:rsidP="00646D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02155A" w14:textId="77777777" w:rsidR="00646D3F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версия практического задания </w:t>
      </w:r>
    </w:p>
    <w:p w14:paraId="47F9C87B" w14:textId="77777777" w:rsidR="00065E38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выпускного экзамена по истории Беларуси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9060D"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</w:p>
    <w:p w14:paraId="548CE5A9" w14:textId="77777777" w:rsidR="00646D3F" w:rsidRPr="00C93633" w:rsidRDefault="00646D3F" w:rsidP="00646D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535491" w14:textId="77777777" w:rsidR="008D3488" w:rsidRPr="00C93633" w:rsidRDefault="008D3488" w:rsidP="00A45A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633">
        <w:rPr>
          <w:rFonts w:ascii="Times New Roman" w:hAnsi="Times New Roman"/>
          <w:b/>
          <w:color w:val="000000"/>
          <w:sz w:val="28"/>
          <w:szCs w:val="28"/>
        </w:rPr>
        <w:t>Билет 1</w:t>
      </w:r>
      <w:r w:rsidR="00E34A32" w:rsidRPr="00C9363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93633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3E02626" w14:textId="77777777" w:rsidR="00E34A32" w:rsidRPr="00C93633" w:rsidRDefault="00E34A32" w:rsidP="00E34A32">
      <w:pPr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Практическое задание. Германский оккупационный режим на территории Беларуси в 1941–1944 гг. Политика геноцида населения Беларуси.</w:t>
      </w:r>
    </w:p>
    <w:p w14:paraId="29247A17" w14:textId="77777777" w:rsidR="00160FFB" w:rsidRPr="00C93633" w:rsidRDefault="00160FFB" w:rsidP="00646D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Используя представленные материалы, ответьте на вопросы:</w:t>
      </w:r>
    </w:p>
    <w:p w14:paraId="776C889D" w14:textId="77777777" w:rsidR="000E7DB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1. </w:t>
      </w:r>
      <w:r w:rsidR="000E7DBE" w:rsidRPr="00C93633">
        <w:rPr>
          <w:rFonts w:ascii="Times New Roman" w:hAnsi="Times New Roman"/>
          <w:sz w:val="28"/>
          <w:szCs w:val="28"/>
        </w:rPr>
        <w:t>Как назывался документ, котор</w:t>
      </w:r>
      <w:r w:rsidRPr="00C93633">
        <w:rPr>
          <w:rFonts w:ascii="Times New Roman" w:hAnsi="Times New Roman"/>
          <w:sz w:val="28"/>
          <w:szCs w:val="28"/>
        </w:rPr>
        <w:t>ый</w:t>
      </w:r>
      <w:r w:rsidR="000E7DBE" w:rsidRPr="00C93633">
        <w:rPr>
          <w:rFonts w:ascii="Times New Roman" w:hAnsi="Times New Roman"/>
          <w:sz w:val="28"/>
          <w:szCs w:val="28"/>
        </w:rPr>
        <w:t xml:space="preserve"> определ</w:t>
      </w:r>
      <w:r w:rsidRPr="00C93633">
        <w:rPr>
          <w:rFonts w:ascii="Times New Roman" w:hAnsi="Times New Roman"/>
          <w:sz w:val="28"/>
          <w:szCs w:val="28"/>
        </w:rPr>
        <w:t>ял</w:t>
      </w:r>
      <w:r w:rsidR="000E7DBE" w:rsidRPr="00C93633">
        <w:rPr>
          <w:rFonts w:ascii="Times New Roman" w:hAnsi="Times New Roman"/>
          <w:sz w:val="28"/>
          <w:szCs w:val="28"/>
        </w:rPr>
        <w:t xml:space="preserve"> намерения нацистской Германии относительно завоеванных территорий Восточной Европы?</w:t>
      </w:r>
    </w:p>
    <w:p w14:paraId="19C1DB16" w14:textId="77777777" w:rsidR="0054187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2. </w:t>
      </w:r>
      <w:r w:rsidR="00696C3F" w:rsidRPr="00C93633">
        <w:rPr>
          <w:rFonts w:ascii="Times New Roman" w:hAnsi="Times New Roman"/>
          <w:sz w:val="28"/>
          <w:szCs w:val="28"/>
        </w:rPr>
        <w:t>Подтвердите цитатами из источников утверждение: «Ф</w:t>
      </w:r>
      <w:r w:rsidR="0054187E" w:rsidRPr="00C93633">
        <w:rPr>
          <w:rFonts w:ascii="Times New Roman" w:hAnsi="Times New Roman"/>
          <w:sz w:val="28"/>
          <w:szCs w:val="28"/>
        </w:rPr>
        <w:t xml:space="preserve">ашисты планировали колонизацию </w:t>
      </w:r>
      <w:r w:rsidR="00657499" w:rsidRPr="00C93633">
        <w:rPr>
          <w:rFonts w:ascii="Times New Roman" w:hAnsi="Times New Roman"/>
          <w:sz w:val="28"/>
          <w:szCs w:val="28"/>
        </w:rPr>
        <w:t>Беларуси</w:t>
      </w:r>
      <w:r w:rsidR="0054187E" w:rsidRPr="00C93633">
        <w:rPr>
          <w:rFonts w:ascii="Times New Roman" w:hAnsi="Times New Roman"/>
          <w:sz w:val="28"/>
          <w:szCs w:val="28"/>
        </w:rPr>
        <w:t xml:space="preserve"> на основе </w:t>
      </w:r>
      <w:hyperlink r:id="rId12" w:tooltip="Нацистская расовая политика" w:history="1">
        <w:r w:rsidR="0054187E" w:rsidRPr="00C936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совой доктрины</w:t>
        </w:r>
      </w:hyperlink>
      <w:r w:rsidR="00696C3F" w:rsidRPr="00C9363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.</w:t>
      </w:r>
    </w:p>
    <w:p w14:paraId="3CFE8BC5" w14:textId="77777777" w:rsidR="0054187E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3. </w:t>
      </w:r>
      <w:r w:rsidR="00663611" w:rsidRPr="00C93633">
        <w:rPr>
          <w:rFonts w:ascii="Times New Roman" w:hAnsi="Times New Roman"/>
          <w:sz w:val="28"/>
          <w:szCs w:val="28"/>
        </w:rPr>
        <w:t>Почему д</w:t>
      </w:r>
      <w:r w:rsidR="0054187E" w:rsidRPr="00C93633">
        <w:rPr>
          <w:rFonts w:ascii="Times New Roman" w:hAnsi="Times New Roman"/>
          <w:sz w:val="28"/>
          <w:szCs w:val="28"/>
        </w:rPr>
        <w:t>ействия, совершенные нацистскими преступниками на оккупированной территории Беларуси, являются геноцидом белорусского народа</w:t>
      </w:r>
      <w:r w:rsidR="00663611" w:rsidRPr="00C93633">
        <w:rPr>
          <w:rFonts w:ascii="Times New Roman" w:hAnsi="Times New Roman"/>
          <w:sz w:val="28"/>
          <w:szCs w:val="28"/>
        </w:rPr>
        <w:t>?</w:t>
      </w:r>
      <w:r w:rsidR="007F4075" w:rsidRPr="00C93633">
        <w:rPr>
          <w:rFonts w:ascii="Times New Roman" w:hAnsi="Times New Roman"/>
          <w:sz w:val="28"/>
          <w:szCs w:val="28"/>
        </w:rPr>
        <w:t xml:space="preserve"> </w:t>
      </w:r>
      <w:r w:rsidR="00696C3F" w:rsidRPr="00C93633">
        <w:rPr>
          <w:rFonts w:ascii="Times New Roman" w:hAnsi="Times New Roman"/>
          <w:sz w:val="28"/>
          <w:szCs w:val="28"/>
        </w:rPr>
        <w:t>Конкретизируйте свой ответ примерами из источников.</w:t>
      </w:r>
    </w:p>
    <w:p w14:paraId="0C44E7ED" w14:textId="77777777" w:rsidR="0041293A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Cs/>
          <w:sz w:val="28"/>
          <w:szCs w:val="28"/>
        </w:rPr>
        <w:t>4. 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Во время церемонии возложения </w:t>
      </w:r>
      <w:r w:rsidR="00696C3F" w:rsidRPr="00C93633">
        <w:rPr>
          <w:rFonts w:ascii="Times New Roman" w:hAnsi="Times New Roman"/>
          <w:bCs/>
          <w:sz w:val="28"/>
          <w:szCs w:val="28"/>
        </w:rPr>
        <w:t>цветов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 к монументу Победы по случаю 77-й годовщины </w:t>
      </w:r>
      <w:r w:rsidR="00FD202B" w:rsidRPr="00C93633">
        <w:rPr>
          <w:rFonts w:ascii="Times New Roman" w:hAnsi="Times New Roman"/>
          <w:bCs/>
          <w:sz w:val="28"/>
          <w:szCs w:val="28"/>
        </w:rPr>
        <w:t xml:space="preserve">победы советского народа в Великой Отечественной войне Президент Республики Беларусь </w:t>
      </w:r>
      <w:proofErr w:type="spellStart"/>
      <w:r w:rsidR="00FD202B" w:rsidRPr="00C93633">
        <w:rPr>
          <w:rFonts w:ascii="Times New Roman" w:hAnsi="Times New Roman"/>
          <w:bCs/>
          <w:sz w:val="28"/>
          <w:szCs w:val="28"/>
        </w:rPr>
        <w:t>А.Г.</w:t>
      </w:r>
      <w:r w:rsidR="0041293A" w:rsidRPr="00C93633">
        <w:rPr>
          <w:rFonts w:ascii="Times New Roman" w:hAnsi="Times New Roman"/>
          <w:sz w:val="28"/>
          <w:szCs w:val="28"/>
        </w:rPr>
        <w:t>Лукашенко</w:t>
      </w:r>
      <w:proofErr w:type="spellEnd"/>
      <w:r w:rsidR="0041293A" w:rsidRPr="00C93633">
        <w:rPr>
          <w:rFonts w:ascii="Times New Roman" w:hAnsi="Times New Roman"/>
          <w:sz w:val="28"/>
          <w:szCs w:val="28"/>
        </w:rPr>
        <w:t xml:space="preserve"> отметил, что Великая Победа </w:t>
      </w:r>
      <w:r w:rsidR="0041293A" w:rsidRPr="00C93633">
        <w:rPr>
          <w:rFonts w:ascii="Times New Roman" w:hAnsi="Times New Roman"/>
          <w:iCs/>
          <w:sz w:val="28"/>
          <w:szCs w:val="28"/>
        </w:rPr>
        <w:t>сохранила белорусский народ</w:t>
      </w:r>
      <w:r w:rsidR="00FD202B" w:rsidRPr="00C93633">
        <w:rPr>
          <w:rFonts w:ascii="Times New Roman" w:hAnsi="Times New Roman"/>
          <w:iCs/>
          <w:sz w:val="28"/>
          <w:szCs w:val="28"/>
        </w:rPr>
        <w:t xml:space="preserve"> и дала нам право жить, ж</w:t>
      </w:r>
      <w:r w:rsidR="0041293A" w:rsidRPr="00C93633">
        <w:rPr>
          <w:rFonts w:ascii="Times New Roman" w:hAnsi="Times New Roman"/>
          <w:sz w:val="28"/>
          <w:szCs w:val="28"/>
        </w:rPr>
        <w:t>ить свободно на родной земле</w:t>
      </w:r>
      <w:r w:rsidR="00FD202B" w:rsidRPr="00C93633">
        <w:rPr>
          <w:rFonts w:ascii="Times New Roman" w:hAnsi="Times New Roman"/>
          <w:sz w:val="28"/>
          <w:szCs w:val="28"/>
        </w:rPr>
        <w:t>. Какие факты в приведенных источниках подтверждают это суждение?</w:t>
      </w:r>
    </w:p>
    <w:p w14:paraId="4A821D07" w14:textId="77777777" w:rsidR="00BC3D6A" w:rsidRPr="00C93633" w:rsidRDefault="00BC3D6A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07CA4" w14:textId="77777777" w:rsidR="009560B5" w:rsidRPr="00C93633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633">
        <w:rPr>
          <w:rFonts w:ascii="Times New Roman" w:hAnsi="Times New Roman"/>
          <w:b/>
          <w:bCs/>
          <w:sz w:val="28"/>
          <w:szCs w:val="28"/>
        </w:rPr>
        <w:t>.</w:t>
      </w:r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 xml:space="preserve">Из замечаний и предложений Э. </w:t>
      </w:r>
      <w:proofErr w:type="spellStart"/>
      <w:r w:rsidR="009560B5" w:rsidRPr="00C93633">
        <w:rPr>
          <w:rFonts w:ascii="Times New Roman" w:hAnsi="Times New Roman"/>
          <w:b/>
          <w:bCs/>
          <w:sz w:val="28"/>
          <w:szCs w:val="28"/>
        </w:rPr>
        <w:t>Ветцеля</w:t>
      </w:r>
      <w:proofErr w:type="spellEnd"/>
      <w:r w:rsidR="009560B5" w:rsidRPr="00C93633">
        <w:rPr>
          <w:rFonts w:ascii="Times New Roman" w:hAnsi="Times New Roman"/>
          <w:b/>
          <w:bCs/>
          <w:sz w:val="28"/>
          <w:szCs w:val="28"/>
        </w:rPr>
        <w:t xml:space="preserve"> по генеральному плану «Ост».</w:t>
      </w:r>
      <w:r w:rsidR="0035251E" w:rsidRPr="00C936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>27 апреля 1942 г.</w:t>
      </w:r>
    </w:p>
    <w:p w14:paraId="33DA9D62" w14:textId="77777777"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Генеральный план «Ост» предусматривает, что после окончания войны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число переселенцев для немедленной колонизации восточных территорий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должно составлять &lt;…&gt; 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чел. Это число не кажется мне слишко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ольшим, учитывая период колонизации, равный 30 годам. Вполне возможно, что оно могло бы быть и больше. Ведь надо иметь в виду, что эти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немцев должны быть распределены на таких территориях, как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 xml:space="preserve">область Данциг — Западная Пруссия, </w:t>
      </w:r>
      <w:proofErr w:type="spellStart"/>
      <w:r w:rsidRPr="00C93633">
        <w:rPr>
          <w:rFonts w:ascii="Times New Roman" w:hAnsi="Times New Roman"/>
          <w:sz w:val="28"/>
          <w:szCs w:val="28"/>
        </w:rPr>
        <w:t>Вартская</w:t>
      </w:r>
      <w:proofErr w:type="spellEnd"/>
      <w:r w:rsidRPr="00C93633">
        <w:rPr>
          <w:rFonts w:ascii="Times New Roman" w:hAnsi="Times New Roman"/>
          <w:sz w:val="28"/>
          <w:szCs w:val="28"/>
        </w:rPr>
        <w:t xml:space="preserve"> обл., Верхняя Силезия,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 xml:space="preserve">генерал- губернаторство, Юго- Восточная Пруссия, Белостокская обл., </w:t>
      </w:r>
      <w:proofErr w:type="gramStart"/>
      <w:r w:rsidRPr="00C93633">
        <w:rPr>
          <w:rFonts w:ascii="Times New Roman" w:hAnsi="Times New Roman"/>
          <w:sz w:val="28"/>
          <w:szCs w:val="28"/>
        </w:rPr>
        <w:t xml:space="preserve">Прибалтика, </w:t>
      </w:r>
      <w:r w:rsidR="00416341" w:rsidRPr="00C93633">
        <w:rPr>
          <w:rFonts w:ascii="Times New Roman" w:hAnsi="Times New Roman"/>
          <w:sz w:val="28"/>
          <w:szCs w:val="28"/>
        </w:rPr>
        <w:t xml:space="preserve"> И</w:t>
      </w:r>
      <w:r w:rsidRPr="00C93633">
        <w:rPr>
          <w:rFonts w:ascii="Times New Roman" w:hAnsi="Times New Roman"/>
          <w:sz w:val="28"/>
          <w:szCs w:val="28"/>
        </w:rPr>
        <w:t>нгерманландия</w:t>
      </w:r>
      <w:proofErr w:type="gramEnd"/>
      <w:r w:rsidRPr="00C93633">
        <w:rPr>
          <w:rFonts w:ascii="Times New Roman" w:hAnsi="Times New Roman"/>
          <w:sz w:val="28"/>
          <w:szCs w:val="28"/>
        </w:rPr>
        <w:t>, Белоруссия, частично также области Украины. &lt;…&gt;</w:t>
      </w:r>
    </w:p>
    <w:p w14:paraId="64D4918A" w14:textId="77777777"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в) К вопросу о белорусах.</w:t>
      </w:r>
    </w:p>
    <w:p w14:paraId="49E04C46" w14:textId="77777777"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Согласно плану, предусматривается выселение 7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ского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населения с занимаемой им территории. Значит, 2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ов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о плану главного управления имперской безопасности подлежат онемечиванию &lt;…&gt;.</w:t>
      </w:r>
    </w:p>
    <w:p w14:paraId="3CDAFDE9" w14:textId="77777777" w:rsidR="009560B5" w:rsidRPr="002C22AE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ежелательное в расовом отношении белорусское население будет еще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в течение многих лет находиться на территории Белоруссии. В связи с эти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редставляется крайне необходимым по возможности тщательнее отобрать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елорусов нордического типа, пригодных по расовым признакам и политическим соображениям для онемечивания, и отправить их в империю</w:t>
      </w:r>
      <w:r w:rsidR="0035251E" w:rsidRPr="00C93633">
        <w:rPr>
          <w:rFonts w:ascii="Times New Roman" w:hAnsi="Times New Roman"/>
          <w:sz w:val="28"/>
          <w:szCs w:val="28"/>
        </w:rPr>
        <w:t xml:space="preserve"> с </w:t>
      </w:r>
      <w:r w:rsidR="0035251E" w:rsidRPr="00C93633">
        <w:rPr>
          <w:rFonts w:ascii="Times New Roman" w:hAnsi="Times New Roman"/>
          <w:sz w:val="28"/>
          <w:szCs w:val="28"/>
        </w:rPr>
        <w:lastRenderedPageBreak/>
        <w:t xml:space="preserve">целью использования в качестве рабочей силы. Их можно было бы использовать в сельском хозяйстве в качестве сельскохозяйственных рабочих, а также в промышленности, или как ремесленников. Так как с ними обращались бы как с немцами и ввиду </w:t>
      </w:r>
      <w:r w:rsidR="00F04216" w:rsidRPr="00C93633">
        <w:rPr>
          <w:rFonts w:ascii="Times New Roman" w:hAnsi="Times New Roman"/>
          <w:sz w:val="28"/>
          <w:szCs w:val="28"/>
        </w:rPr>
        <w:t>отсутствия у них национального чувства, они в скором времени, по крайней мере</w:t>
      </w:r>
      <w:r w:rsidR="000240A4" w:rsidRPr="00C93633">
        <w:rPr>
          <w:rFonts w:ascii="Times New Roman" w:hAnsi="Times New Roman"/>
          <w:sz w:val="28"/>
          <w:szCs w:val="28"/>
        </w:rPr>
        <w:t>,</w:t>
      </w:r>
      <w:r w:rsidR="00F04216" w:rsidRPr="00C93633">
        <w:rPr>
          <w:rFonts w:ascii="Times New Roman" w:hAnsi="Times New Roman"/>
          <w:sz w:val="28"/>
          <w:szCs w:val="28"/>
        </w:rPr>
        <w:t xml:space="preserve"> в ближайшем поколении, могли бы быть полностью онемечены [].</w:t>
      </w:r>
    </w:p>
    <w:p w14:paraId="384B9D60" w14:textId="77777777" w:rsidR="0023124C" w:rsidRPr="002C22AE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13B86" w14:textId="77777777" w:rsidR="009560B5" w:rsidRPr="00C93633" w:rsidRDefault="0023124C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</w:t>
      </w:r>
      <w:r w:rsidRPr="00C93633">
        <w:rPr>
          <w:rFonts w:ascii="Times New Roman" w:hAnsi="Times New Roman"/>
          <w:sz w:val="28"/>
          <w:szCs w:val="28"/>
        </w:rPr>
        <w:t> </w:t>
      </w:r>
      <w:r w:rsidR="009F12F9"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val="be-BY" w:eastAsia="be-BY"/>
        </w:rPr>
        <w:drawing>
          <wp:inline distT="0" distB="0" distL="0" distR="0" wp14:anchorId="40C71320" wp14:editId="303585DF">
            <wp:extent cx="482917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88899"/>
                    <a:stretch/>
                  </pic:blipFill>
                  <pic:spPr bwMode="auto">
                    <a:xfrm>
                      <a:off x="0" y="0"/>
                      <a:ext cx="4852815" cy="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60BE" w14:textId="77777777" w:rsidR="007A180E" w:rsidRPr="00C93633" w:rsidRDefault="009F12F9" w:rsidP="00024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val="be-BY" w:eastAsia="be-BY"/>
        </w:rPr>
        <w:drawing>
          <wp:inline distT="0" distB="0" distL="0" distR="0" wp14:anchorId="105D8E49" wp14:editId="70284AED">
            <wp:extent cx="5922666" cy="5203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12" b="11647"/>
                    <a:stretch/>
                  </pic:blipFill>
                  <pic:spPr bwMode="auto">
                    <a:xfrm>
                      <a:off x="0" y="0"/>
                      <a:ext cx="5951658" cy="52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D236E" w14:textId="77777777" w:rsidR="009F12F9" w:rsidRPr="00C93633" w:rsidRDefault="009F12F9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4F49A" w14:textId="77777777" w:rsidR="007A180E" w:rsidRPr="00C93633" w:rsidRDefault="0023124C" w:rsidP="0023124C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633">
        <w:rPr>
          <w:sz w:val="28"/>
          <w:szCs w:val="28"/>
          <w:lang w:val="en-US"/>
        </w:rPr>
        <w:t>III</w:t>
      </w:r>
      <w:r w:rsidRPr="00C93633">
        <w:rPr>
          <w:sz w:val="28"/>
          <w:szCs w:val="28"/>
        </w:rPr>
        <w:t>. </w:t>
      </w:r>
      <w:r w:rsidR="007A180E" w:rsidRPr="00C93633">
        <w:rPr>
          <w:sz w:val="28"/>
          <w:szCs w:val="28"/>
        </w:rPr>
        <w:t xml:space="preserve">Конвенция о предупреждении преступления геноцида и наказании за него </w:t>
      </w:r>
      <w:r w:rsidR="009F12F9" w:rsidRPr="00C93633">
        <w:rPr>
          <w:b w:val="0"/>
          <w:i/>
          <w:sz w:val="28"/>
          <w:szCs w:val="28"/>
        </w:rPr>
        <w:t>(п</w:t>
      </w:r>
      <w:r w:rsidR="007A180E" w:rsidRPr="00C93633">
        <w:rPr>
          <w:b w:val="0"/>
          <w:i/>
          <w:sz w:val="28"/>
          <w:szCs w:val="28"/>
        </w:rPr>
        <w:t>ринята Генеральной Ассамбле</w:t>
      </w:r>
      <w:r w:rsidR="009F12F9" w:rsidRPr="00C93633">
        <w:rPr>
          <w:b w:val="0"/>
          <w:i/>
          <w:sz w:val="28"/>
          <w:szCs w:val="28"/>
        </w:rPr>
        <w:t>ей</w:t>
      </w:r>
      <w:r w:rsidR="007A180E" w:rsidRPr="00C93633">
        <w:rPr>
          <w:b w:val="0"/>
          <w:i/>
          <w:sz w:val="28"/>
          <w:szCs w:val="28"/>
        </w:rPr>
        <w:t xml:space="preserve"> ООН 9 декабря 1948 года</w:t>
      </w:r>
      <w:r w:rsidR="009F12F9" w:rsidRPr="00C93633">
        <w:rPr>
          <w:b w:val="0"/>
          <w:i/>
          <w:sz w:val="28"/>
          <w:szCs w:val="28"/>
        </w:rPr>
        <w:t>)</w:t>
      </w:r>
    </w:p>
    <w:p w14:paraId="27386FEB" w14:textId="77777777"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</w:t>
      </w:r>
    </w:p>
    <w:p w14:paraId="3B2A5826" w14:textId="77777777"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убийство членов такой группы; </w:t>
      </w:r>
    </w:p>
    <w:p w14:paraId="6284721C" w14:textId="77777777"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чинение серьезных телесных повреждений или умственного расстройства членам такой группы; </w:t>
      </w:r>
    </w:p>
    <w:p w14:paraId="0E1A80E1" w14:textId="77777777"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умышленное создание для какой-либо группы таких жизненных условий, которые рассчитаны на полное или частичное физическое уничтожение ее; </w:t>
      </w:r>
    </w:p>
    <w:p w14:paraId="29CEF003" w14:textId="77777777"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меры, рассчитанные на предотвращение деторождения в среде такой группы; </w:t>
      </w:r>
    </w:p>
    <w:p w14:paraId="02DA6661" w14:textId="77777777"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>) насильственная передача детей из одной человеческой группы в другую.</w:t>
      </w:r>
    </w:p>
    <w:p w14:paraId="0F964F10" w14:textId="77777777" w:rsidR="00CD23D6" w:rsidRPr="00C93633" w:rsidRDefault="00CD23D6" w:rsidP="003A7AF0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14:paraId="1463D8A8" w14:textId="77777777" w:rsidR="009560B5" w:rsidRPr="00C93633" w:rsidRDefault="00484C2F" w:rsidP="00FD2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Ответы </w:t>
      </w:r>
      <w:r w:rsidR="00B4412B" w:rsidRPr="00C93633">
        <w:rPr>
          <w:rFonts w:ascii="Times New Roman" w:hAnsi="Times New Roman"/>
          <w:b/>
          <w:sz w:val="28"/>
          <w:szCs w:val="28"/>
        </w:rPr>
        <w:t>на</w:t>
      </w:r>
      <w:r w:rsidRPr="00C93633">
        <w:rPr>
          <w:rFonts w:ascii="Times New Roman" w:hAnsi="Times New Roman"/>
          <w:b/>
          <w:sz w:val="28"/>
          <w:szCs w:val="28"/>
        </w:rPr>
        <w:t xml:space="preserve"> задани</w:t>
      </w:r>
      <w:r w:rsidR="00B4412B" w:rsidRPr="00C93633">
        <w:rPr>
          <w:rFonts w:ascii="Times New Roman" w:hAnsi="Times New Roman"/>
          <w:b/>
          <w:sz w:val="28"/>
          <w:szCs w:val="28"/>
        </w:rPr>
        <w:t>я и комментар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501"/>
      </w:tblGrid>
      <w:tr w:rsidR="003B1859" w:rsidRPr="00C93633" w14:paraId="456EDB3F" w14:textId="77777777" w:rsidTr="00D50F67">
        <w:tc>
          <w:tcPr>
            <w:tcW w:w="534" w:type="dxa"/>
          </w:tcPr>
          <w:p w14:paraId="557B6638" w14:textId="77777777"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14:paraId="7A0D4D3B" w14:textId="77777777"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501" w:type="dxa"/>
            <w:shd w:val="clear" w:color="auto" w:fill="auto"/>
          </w:tcPr>
          <w:p w14:paraId="6B58B6EF" w14:textId="77777777"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6378BD" w:rsidRPr="00C93633" w14:paraId="3538F646" w14:textId="77777777" w:rsidTr="00D50F67">
        <w:tc>
          <w:tcPr>
            <w:tcW w:w="534" w:type="dxa"/>
          </w:tcPr>
          <w:p w14:paraId="48DDD36E" w14:textId="77777777" w:rsidR="006378BD" w:rsidRPr="00C93633" w:rsidRDefault="006378B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0105111C" w14:textId="77777777" w:rsidR="006378BD" w:rsidRPr="00C93633" w:rsidRDefault="000E7DBE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план «Ост»</w:t>
            </w:r>
          </w:p>
        </w:tc>
        <w:tc>
          <w:tcPr>
            <w:tcW w:w="4501" w:type="dxa"/>
            <w:shd w:val="clear" w:color="auto" w:fill="auto"/>
          </w:tcPr>
          <w:p w14:paraId="3A6E1319" w14:textId="77777777" w:rsidR="000E7DBE" w:rsidRPr="00C93633" w:rsidRDefault="006378BD" w:rsidP="0054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</w:t>
            </w:r>
            <w:r w:rsidR="000E7DBE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:</w:t>
            </w:r>
          </w:p>
          <w:p w14:paraId="2BDF7B34" w14:textId="77777777" w:rsidR="000E7DBE" w:rsidRPr="00C93633" w:rsidRDefault="000E7DBE" w:rsidP="0054187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 (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Из замечаний и предложений Э. </w:t>
            </w:r>
            <w:proofErr w:type="spellStart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Ветцеля</w:t>
            </w:r>
            <w:proofErr w:type="spellEnd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37864605" w14:textId="77777777" w:rsidR="006378BD" w:rsidRPr="00C93633" w:rsidRDefault="000E7DBE" w:rsidP="00FD2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) находить и извлекать информац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ю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, при условии, что в формулировке задания нет прямых совпадений с искомыми сведениям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: план «Ост» упоминается в названии источника и в первом абзаце фрагмента документа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0F67" w:rsidRPr="00C93633" w14:paraId="0289836A" w14:textId="77777777" w:rsidTr="00D50F67">
        <w:tc>
          <w:tcPr>
            <w:tcW w:w="534" w:type="dxa"/>
          </w:tcPr>
          <w:p w14:paraId="654CA7B4" w14:textId="77777777"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shd w:val="clear" w:color="auto" w:fill="auto"/>
          </w:tcPr>
          <w:p w14:paraId="48CAA125" w14:textId="77777777" w:rsidR="004A51B1" w:rsidRPr="00C93633" w:rsidRDefault="004A51B1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 xml:space="preserve">Подтверждением </w:t>
            </w:r>
            <w:r w:rsidR="00917F76" w:rsidRPr="00C93633">
              <w:rPr>
                <w:rFonts w:ascii="Times New Roman" w:hAnsi="Times New Roman"/>
                <w:sz w:val="28"/>
                <w:szCs w:val="28"/>
              </w:rPr>
              <w:t xml:space="preserve">правильности суждения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являются следующие утверждения в документе «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Из замечаний и предложений Э. </w:t>
            </w:r>
            <w:proofErr w:type="spellStart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Ветцеля</w:t>
            </w:r>
            <w:proofErr w:type="spellEnd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14:paraId="2094F2D8" w14:textId="77777777"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1) «</w:t>
            </w:r>
            <w:r w:rsidR="004A51B1" w:rsidRPr="00C93633">
              <w:rPr>
                <w:rFonts w:ascii="Times New Roman" w:hAnsi="Times New Roman"/>
                <w:sz w:val="28"/>
                <w:szCs w:val="28"/>
              </w:rPr>
              <w:t>…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эти 4 550 тыс. немцев должны быть распределены на таких территориях, как область Данциг — Западная Пруссия, </w:t>
            </w:r>
            <w:proofErr w:type="spellStart"/>
            <w:r w:rsidRPr="00C93633">
              <w:rPr>
                <w:rFonts w:ascii="Times New Roman" w:hAnsi="Times New Roman"/>
                <w:sz w:val="28"/>
                <w:szCs w:val="28"/>
              </w:rPr>
              <w:t>Вартская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обл., Верхняя Силезия, генерал- губернаторство, Юго- Восточная Пруссия, Белостокская обл., Прибалтика, Ингерманландия, Белоруссия, частично также области Украины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E32C3" w:rsidRPr="00C93633">
              <w:rPr>
                <w:rFonts w:ascii="Times New Roman" w:hAnsi="Times New Roman"/>
                <w:b/>
                <w:sz w:val="28"/>
                <w:szCs w:val="28"/>
              </w:rPr>
              <w:t>(колонизация)</w:t>
            </w:r>
          </w:p>
          <w:p w14:paraId="0D34F940" w14:textId="77777777" w:rsidR="00D50F67" w:rsidRPr="00C93633" w:rsidRDefault="00657499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) «</w:t>
            </w:r>
            <w:r w:rsidR="00D50F67" w:rsidRPr="00C93633">
              <w:rPr>
                <w:rFonts w:ascii="Times New Roman" w:hAnsi="Times New Roman"/>
                <w:sz w:val="28"/>
                <w:szCs w:val="28"/>
              </w:rPr>
              <w:t>Нежелательное в расовом отношении белорусское население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14:paraId="444AC93E" w14:textId="77777777" w:rsidR="00D50F67" w:rsidRPr="00C93633" w:rsidRDefault="00BE32C3" w:rsidP="00863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«…</w:t>
            </w:r>
            <w:r w:rsidR="00C764B2" w:rsidRPr="00C93633">
              <w:rPr>
                <w:rFonts w:ascii="Times New Roman" w:hAnsi="Times New Roman"/>
                <w:sz w:val="28"/>
                <w:szCs w:val="28"/>
              </w:rPr>
              <w:t xml:space="preserve">представляется крайне </w:t>
            </w:r>
            <w:r w:rsidR="00C764B2" w:rsidRPr="00C93633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 по возможности тщательнее отобрать белорусов нордического типа, пригодных по расовым признакам и политическим соображениям для онемечивания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» (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деление 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>людей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на пригодных и нежелательных по расовому признаку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– один из признаков расовой теори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  <w:shd w:val="clear" w:color="auto" w:fill="auto"/>
          </w:tcPr>
          <w:p w14:paraId="041723D2" w14:textId="77777777" w:rsidR="00D50F67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</w:t>
            </w:r>
            <w:r w:rsidR="00882928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претировать информацию</w:t>
            </w:r>
            <w:r w:rsidR="004A51B1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6C5F008" w14:textId="77777777" w:rsidR="00BE32C3" w:rsidRPr="00C93633" w:rsidRDefault="004A51B1" w:rsidP="00882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установить связь между утверждениями, содержащимися в документе, и </w:t>
            </w:r>
            <w:r w:rsidR="00882928" w:rsidRPr="00C93633">
              <w:rPr>
                <w:rFonts w:ascii="Times New Roman" w:hAnsi="Times New Roman"/>
                <w:sz w:val="28"/>
                <w:szCs w:val="28"/>
              </w:rPr>
              <w:t>сущностными признаками понятий «колонизация» и «расовая теория».</w:t>
            </w:r>
          </w:p>
          <w:p w14:paraId="729613FB" w14:textId="77777777" w:rsidR="00BE32C3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0E4D" w:rsidRPr="00C93633" w14:paraId="2EBFBCB1" w14:textId="77777777" w:rsidTr="00D50F67">
        <w:tc>
          <w:tcPr>
            <w:tcW w:w="534" w:type="dxa"/>
          </w:tcPr>
          <w:p w14:paraId="70833D77" w14:textId="77777777" w:rsidR="00520E4D" w:rsidRPr="00C93633" w:rsidRDefault="00882928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20E4D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5D9F4C4" w14:textId="77777777"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геноцидом понимают действия, совершаемые с намерением уничтожить полностью или частично какую-либо национальную, этническую, расовую или религиозную группу людей.</w:t>
            </w:r>
          </w:p>
          <w:p w14:paraId="459001C2" w14:textId="77777777" w:rsidR="00520E4D" w:rsidRPr="00C93633" w:rsidRDefault="00520E4D" w:rsidP="0069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шисты на оккупированной территории Беларуси проводили целенаправленную политику по массовому уничтожению населения. Об этом свидетельствует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центрационны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агер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гетто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ны</w:t>
            </w:r>
            <w:r w:rsidR="00696C3F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Беларуси,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уничтоженных 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них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юдей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shd w:val="clear" w:color="auto" w:fill="auto"/>
          </w:tcPr>
          <w:p w14:paraId="40A04160" w14:textId="77777777"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формулировать выводы на основе обобщения информации из разных источников.</w:t>
            </w:r>
          </w:p>
          <w:p w14:paraId="5EF8C7CE" w14:textId="77777777"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, используя определение геноцида из Конвенци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 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ООН, </w:t>
            </w:r>
            <w:proofErr w:type="spellStart"/>
            <w:r w:rsidRPr="00C93633">
              <w:rPr>
                <w:rFonts w:ascii="Times New Roman" w:hAnsi="Times New Roman"/>
                <w:sz w:val="28"/>
                <w:szCs w:val="28"/>
              </w:rPr>
              <w:t>конкретиз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-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ровать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его примерами (концлагеря, места массового уничтожения людей, гетто), информация о которых имеется на картосхеме.</w:t>
            </w:r>
          </w:p>
          <w:p w14:paraId="09161211" w14:textId="77777777"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859" w:rsidRPr="00C93633" w14:paraId="342B5F45" w14:textId="77777777" w:rsidTr="00D50F67">
        <w:tc>
          <w:tcPr>
            <w:tcW w:w="534" w:type="dxa"/>
          </w:tcPr>
          <w:p w14:paraId="0CB693B7" w14:textId="77777777"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34D9CE9" w14:textId="77777777"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кая Победа </w:t>
            </w:r>
            <w:proofErr w:type="gramStart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D202B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ила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русский</w:t>
            </w:r>
            <w:proofErr w:type="gramEnd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од и дала возможность жить на родной земле, так как в случае своей победы ф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исты планировали:</w:t>
            </w:r>
          </w:p>
          <w:p w14:paraId="638970C8" w14:textId="77777777"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елить 75 процентов белорусского населения;</w:t>
            </w:r>
          </w:p>
          <w:p w14:paraId="2AB89634" w14:textId="77777777"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процентов населения онемечить, направить их на работу в империю и использовать в качестве рабочей силы (сельскохозяйственных или промышленных рабочих, ремесленников);</w:t>
            </w:r>
          </w:p>
          <w:p w14:paraId="066711CD" w14:textId="77777777"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лить территорию Беларуси немецкими переселенцами.</w:t>
            </w:r>
          </w:p>
          <w:p w14:paraId="3B228ED5" w14:textId="77777777" w:rsidR="00FD202B" w:rsidRPr="00C93633" w:rsidRDefault="00FD202B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как показывает картосхема, целенаправленно проводили политику массового уничтожения населения Беларуси. К местам наиболее массового уничтожения людей на оккупированной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рритории Беларуси относятся </w:t>
            </w:r>
            <w:proofErr w:type="spellStart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ец</w:t>
            </w:r>
            <w:proofErr w:type="spellEnd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инское гетто, Лесная.</w:t>
            </w:r>
          </w:p>
          <w:p w14:paraId="37CE6569" w14:textId="77777777" w:rsidR="00F54E35" w:rsidRPr="00C93633" w:rsidRDefault="00F54E35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ы гитлеровцев и их действия на оккупированной территории Беларуси были несовместимы с существованием белорусского народа.</w:t>
            </w:r>
          </w:p>
        </w:tc>
        <w:tc>
          <w:tcPr>
            <w:tcW w:w="4501" w:type="dxa"/>
            <w:shd w:val="clear" w:color="auto" w:fill="auto"/>
          </w:tcPr>
          <w:p w14:paraId="0415336E" w14:textId="77777777" w:rsidR="00ED4055" w:rsidRPr="00C93633" w:rsidRDefault="003B1859" w:rsidP="00ED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проверяет умение </w:t>
            </w:r>
            <w:r w:rsidR="00ED4055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информацию </w:t>
            </w:r>
            <w:r w:rsidR="00ED4055" w:rsidRPr="00C93633">
              <w:rPr>
                <w:rFonts w:ascii="Times New Roman" w:hAnsi="Times New Roman"/>
                <w:sz w:val="28"/>
                <w:szCs w:val="28"/>
              </w:rPr>
              <w:t>из предложенных источников для решения поставленной задачи: выявлять связь между прочитанным и современной реальностью.</w:t>
            </w:r>
          </w:p>
          <w:p w14:paraId="3C62C4F9" w14:textId="77777777" w:rsidR="003B1859" w:rsidRPr="00C93633" w:rsidRDefault="00ED4055" w:rsidP="00A54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 оценить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планы гитлеровской Германии относительно территории Беларуси и белорусов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>, их действия на оккупированной территории Беларус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и сделать вывод о том, что они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были несовместимы с существованием белорусского народа</w:t>
            </w:r>
          </w:p>
        </w:tc>
      </w:tr>
    </w:tbl>
    <w:p w14:paraId="7EF2B999" w14:textId="77777777" w:rsidR="000779A2" w:rsidRPr="00C93633" w:rsidRDefault="000779A2" w:rsidP="000779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779A2" w:rsidRPr="00C93633" w:rsidSect="00260C46"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2AAA" w14:textId="77777777" w:rsidR="008F39C9" w:rsidRDefault="008F39C9" w:rsidP="005A1F91">
      <w:pPr>
        <w:spacing w:after="0" w:line="240" w:lineRule="auto"/>
      </w:pPr>
      <w:r>
        <w:separator/>
      </w:r>
    </w:p>
  </w:endnote>
  <w:endnote w:type="continuationSeparator" w:id="0">
    <w:p w14:paraId="29375539" w14:textId="77777777" w:rsidR="008F39C9" w:rsidRDefault="008F39C9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7332"/>
      <w:docPartObj>
        <w:docPartGallery w:val="Page Numbers (Bottom of Page)"/>
        <w:docPartUnique/>
      </w:docPartObj>
    </w:sdtPr>
    <w:sdtContent>
      <w:p w14:paraId="407191A1" w14:textId="77777777" w:rsidR="00260C46" w:rsidRDefault="00260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41">
          <w:rPr>
            <w:noProof/>
          </w:rPr>
          <w:t>4</w:t>
        </w:r>
        <w:r>
          <w:fldChar w:fldCharType="end"/>
        </w:r>
      </w:p>
    </w:sdtContent>
  </w:sdt>
  <w:p w14:paraId="5FECB4D0" w14:textId="77777777" w:rsidR="00260C46" w:rsidRDefault="00260C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326E" w14:textId="77777777" w:rsidR="008F39C9" w:rsidRDefault="008F39C9" w:rsidP="005A1F91">
      <w:pPr>
        <w:spacing w:after="0" w:line="240" w:lineRule="auto"/>
      </w:pPr>
      <w:r>
        <w:separator/>
      </w:r>
    </w:p>
  </w:footnote>
  <w:footnote w:type="continuationSeparator" w:id="0">
    <w:p w14:paraId="070366A0" w14:textId="77777777" w:rsidR="008F39C9" w:rsidRDefault="008F39C9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6CE"/>
    <w:multiLevelType w:val="hybridMultilevel"/>
    <w:tmpl w:val="92A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90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145286">
    <w:abstractNumId w:val="1"/>
  </w:num>
  <w:num w:numId="3" w16cid:durableId="1759521087">
    <w:abstractNumId w:val="0"/>
  </w:num>
  <w:num w:numId="4" w16cid:durableId="1165053402">
    <w:abstractNumId w:val="5"/>
  </w:num>
  <w:num w:numId="5" w16cid:durableId="723798767">
    <w:abstractNumId w:val="4"/>
  </w:num>
  <w:num w:numId="6" w16cid:durableId="737020295">
    <w:abstractNumId w:val="3"/>
  </w:num>
  <w:num w:numId="7" w16cid:durableId="793060345">
    <w:abstractNumId w:val="8"/>
  </w:num>
  <w:num w:numId="8" w16cid:durableId="1202134251">
    <w:abstractNumId w:val="2"/>
  </w:num>
  <w:num w:numId="9" w16cid:durableId="594751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26C66"/>
    <w:rsid w:val="00037899"/>
    <w:rsid w:val="00041F53"/>
    <w:rsid w:val="000653EC"/>
    <w:rsid w:val="00065E38"/>
    <w:rsid w:val="0007001F"/>
    <w:rsid w:val="000779A2"/>
    <w:rsid w:val="00091781"/>
    <w:rsid w:val="000A1408"/>
    <w:rsid w:val="000A5875"/>
    <w:rsid w:val="000B307F"/>
    <w:rsid w:val="000B61E1"/>
    <w:rsid w:val="000B628C"/>
    <w:rsid w:val="000B64ED"/>
    <w:rsid w:val="000B75DA"/>
    <w:rsid w:val="000C51E3"/>
    <w:rsid w:val="000C72B7"/>
    <w:rsid w:val="000C7503"/>
    <w:rsid w:val="000D0725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40E74"/>
    <w:rsid w:val="00154F52"/>
    <w:rsid w:val="001559CB"/>
    <w:rsid w:val="001570A6"/>
    <w:rsid w:val="001607F5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2D9D"/>
    <w:rsid w:val="001D6DAB"/>
    <w:rsid w:val="001E4688"/>
    <w:rsid w:val="001F5E84"/>
    <w:rsid w:val="001F730C"/>
    <w:rsid w:val="002056F0"/>
    <w:rsid w:val="00205749"/>
    <w:rsid w:val="00214290"/>
    <w:rsid w:val="002210B7"/>
    <w:rsid w:val="00226F28"/>
    <w:rsid w:val="00230A5B"/>
    <w:rsid w:val="0023124C"/>
    <w:rsid w:val="00242BE7"/>
    <w:rsid w:val="00250DAB"/>
    <w:rsid w:val="00256043"/>
    <w:rsid w:val="00260C46"/>
    <w:rsid w:val="00262DCE"/>
    <w:rsid w:val="00267718"/>
    <w:rsid w:val="002759D0"/>
    <w:rsid w:val="002830CD"/>
    <w:rsid w:val="00293915"/>
    <w:rsid w:val="00293F05"/>
    <w:rsid w:val="002A2BAD"/>
    <w:rsid w:val="002B1786"/>
    <w:rsid w:val="002C22AE"/>
    <w:rsid w:val="002C41FD"/>
    <w:rsid w:val="002C6A83"/>
    <w:rsid w:val="002D3B5C"/>
    <w:rsid w:val="002E0350"/>
    <w:rsid w:val="002F6104"/>
    <w:rsid w:val="002F7D35"/>
    <w:rsid w:val="00302F5E"/>
    <w:rsid w:val="003200DE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3F3371"/>
    <w:rsid w:val="004006F8"/>
    <w:rsid w:val="00407D6C"/>
    <w:rsid w:val="0041293A"/>
    <w:rsid w:val="00412D2E"/>
    <w:rsid w:val="00416341"/>
    <w:rsid w:val="0042180B"/>
    <w:rsid w:val="00421866"/>
    <w:rsid w:val="00424D6C"/>
    <w:rsid w:val="00426AC4"/>
    <w:rsid w:val="00443977"/>
    <w:rsid w:val="00445F18"/>
    <w:rsid w:val="004556FE"/>
    <w:rsid w:val="00455F56"/>
    <w:rsid w:val="00461EA1"/>
    <w:rsid w:val="004714F8"/>
    <w:rsid w:val="00472ABD"/>
    <w:rsid w:val="0048118B"/>
    <w:rsid w:val="0048134C"/>
    <w:rsid w:val="00484C2F"/>
    <w:rsid w:val="0048579C"/>
    <w:rsid w:val="004A51B1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5082E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C2581"/>
    <w:rsid w:val="005C4D98"/>
    <w:rsid w:val="005C650F"/>
    <w:rsid w:val="005C7A96"/>
    <w:rsid w:val="005D3F8A"/>
    <w:rsid w:val="005E0C37"/>
    <w:rsid w:val="005E2E24"/>
    <w:rsid w:val="005E3BEF"/>
    <w:rsid w:val="005E422A"/>
    <w:rsid w:val="005E58D6"/>
    <w:rsid w:val="005E6B74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D0828"/>
    <w:rsid w:val="006D09E7"/>
    <w:rsid w:val="006D13DA"/>
    <w:rsid w:val="006D197B"/>
    <w:rsid w:val="006E7C1B"/>
    <w:rsid w:val="006F0024"/>
    <w:rsid w:val="006F39FB"/>
    <w:rsid w:val="006F5381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810D3"/>
    <w:rsid w:val="00782124"/>
    <w:rsid w:val="00782140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7AAB"/>
    <w:rsid w:val="007F7E1B"/>
    <w:rsid w:val="00811C5A"/>
    <w:rsid w:val="00816395"/>
    <w:rsid w:val="00820777"/>
    <w:rsid w:val="00823070"/>
    <w:rsid w:val="0082536A"/>
    <w:rsid w:val="008277A7"/>
    <w:rsid w:val="00845080"/>
    <w:rsid w:val="008506CF"/>
    <w:rsid w:val="00861CEB"/>
    <w:rsid w:val="00863AAF"/>
    <w:rsid w:val="0088150B"/>
    <w:rsid w:val="00882928"/>
    <w:rsid w:val="00884C14"/>
    <w:rsid w:val="0089223F"/>
    <w:rsid w:val="008A5D41"/>
    <w:rsid w:val="008A6E5C"/>
    <w:rsid w:val="008C4B60"/>
    <w:rsid w:val="008D26A9"/>
    <w:rsid w:val="008D3488"/>
    <w:rsid w:val="008E2DC8"/>
    <w:rsid w:val="008E4539"/>
    <w:rsid w:val="008E63D0"/>
    <w:rsid w:val="008F1429"/>
    <w:rsid w:val="008F39C9"/>
    <w:rsid w:val="008F401C"/>
    <w:rsid w:val="00917F76"/>
    <w:rsid w:val="00920E99"/>
    <w:rsid w:val="0093183E"/>
    <w:rsid w:val="0094229A"/>
    <w:rsid w:val="00943664"/>
    <w:rsid w:val="00952EA3"/>
    <w:rsid w:val="009560B5"/>
    <w:rsid w:val="00987F56"/>
    <w:rsid w:val="0099083A"/>
    <w:rsid w:val="00991772"/>
    <w:rsid w:val="00994FAC"/>
    <w:rsid w:val="00995674"/>
    <w:rsid w:val="009A2934"/>
    <w:rsid w:val="009A3384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73A3"/>
    <w:rsid w:val="009E285B"/>
    <w:rsid w:val="009F12F9"/>
    <w:rsid w:val="009F4C1A"/>
    <w:rsid w:val="009F6BBC"/>
    <w:rsid w:val="00A15453"/>
    <w:rsid w:val="00A233DE"/>
    <w:rsid w:val="00A37591"/>
    <w:rsid w:val="00A428F3"/>
    <w:rsid w:val="00A45A14"/>
    <w:rsid w:val="00A5390C"/>
    <w:rsid w:val="00A53D22"/>
    <w:rsid w:val="00A54A04"/>
    <w:rsid w:val="00A57E1B"/>
    <w:rsid w:val="00A6017B"/>
    <w:rsid w:val="00A609E5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C7BAA"/>
    <w:rsid w:val="00AD1779"/>
    <w:rsid w:val="00AD614F"/>
    <w:rsid w:val="00AD767C"/>
    <w:rsid w:val="00AE2511"/>
    <w:rsid w:val="00AF73A3"/>
    <w:rsid w:val="00B04DEE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64A"/>
    <w:rsid w:val="00B631B6"/>
    <w:rsid w:val="00B653C9"/>
    <w:rsid w:val="00B77F5C"/>
    <w:rsid w:val="00B905B6"/>
    <w:rsid w:val="00B9060D"/>
    <w:rsid w:val="00BA18E7"/>
    <w:rsid w:val="00BA7CA4"/>
    <w:rsid w:val="00BB1C21"/>
    <w:rsid w:val="00BB40CB"/>
    <w:rsid w:val="00BC3D6A"/>
    <w:rsid w:val="00BC612C"/>
    <w:rsid w:val="00BC688A"/>
    <w:rsid w:val="00BE32C3"/>
    <w:rsid w:val="00BE5590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65D81"/>
    <w:rsid w:val="00C764B2"/>
    <w:rsid w:val="00C8231B"/>
    <w:rsid w:val="00C84FFF"/>
    <w:rsid w:val="00C85D34"/>
    <w:rsid w:val="00C93633"/>
    <w:rsid w:val="00CA0407"/>
    <w:rsid w:val="00CA4497"/>
    <w:rsid w:val="00CB328A"/>
    <w:rsid w:val="00CB458D"/>
    <w:rsid w:val="00CB7195"/>
    <w:rsid w:val="00CC45C8"/>
    <w:rsid w:val="00CD23D6"/>
    <w:rsid w:val="00CE47E0"/>
    <w:rsid w:val="00CF6D54"/>
    <w:rsid w:val="00D131E1"/>
    <w:rsid w:val="00D16E18"/>
    <w:rsid w:val="00D17BB4"/>
    <w:rsid w:val="00D2133E"/>
    <w:rsid w:val="00D27C9B"/>
    <w:rsid w:val="00D50F67"/>
    <w:rsid w:val="00D55F29"/>
    <w:rsid w:val="00D57A34"/>
    <w:rsid w:val="00D6057F"/>
    <w:rsid w:val="00D7273D"/>
    <w:rsid w:val="00D802EA"/>
    <w:rsid w:val="00D83CBB"/>
    <w:rsid w:val="00D8499B"/>
    <w:rsid w:val="00D85DCA"/>
    <w:rsid w:val="00D9390F"/>
    <w:rsid w:val="00D946A5"/>
    <w:rsid w:val="00DB47BC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29D0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23A6"/>
    <w:rsid w:val="00F244CA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607B"/>
    <w:rsid w:val="00FD202B"/>
    <w:rsid w:val="00FD2080"/>
    <w:rsid w:val="00FD6918"/>
    <w:rsid w:val="00FE3E4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24B2"/>
  <w15:docId w15:val="{B9A0A1D8-548F-4513-A3B1-3B73A9E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21">
    <w:name w:val="Неразрешенное упоминание2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1%D1%82%D1%81%D0%BA%D0%B0%D1%8F_%D1%80%D0%B0%D1%81%D0%BE%D0%B2%D0%B0%D1%8F_%D0%BF%D0%BE%D0%BB%D0%B8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%20&#1069;&#1083;&#1077;&#1082;&#1090;&#1088;&#1086;&#1085;&#1085;&#1072;&#1103;%20&#1073;&#1080;&#1073;&#1083;&#1080;&#1086;&#1090;&#1077;&#1082;&#1072;%20/%20&#1069;&#1083;&#1077;&#1082;&#1090;&#1088;&#1086;&#1085;&#1085;&#1099;&#1077;%20&#1074;&#1077;&#1088;&#1089;&#1080;&#1080;%20&#1091;&#1095;&#1077;&#1073;&#1085;&#1099;&#1093;%20&#1087;&#1086;&#1089;&#1086;&#1073;&#1080;&#1081;%20&#1076;&#1083;&#1103;%20&#1091;&#1095;&#1088;&#1077;&#1078;&#1076;&#1077;&#1085;&#1080;&#1081;%20&#1086;&#1073;&#1097;&#1077;&#1075;&#1086;%20&#1089;&#1088;&#1077;&#1076;&#1085;&#1077;&#1075;&#1086;%20&#1086;&#1073;&#1088;&#1072;&#1079;&#1086;&#1074;&#1072;&#1085;&#1080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139E-2135-4C4D-ABF0-0A622EA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5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User</cp:lastModifiedBy>
  <cp:revision>2</cp:revision>
  <cp:lastPrinted>2014-11-04T13:17:00Z</cp:lastPrinted>
  <dcterms:created xsi:type="dcterms:W3CDTF">2023-02-28T06:03:00Z</dcterms:created>
  <dcterms:modified xsi:type="dcterms:W3CDTF">2023-02-28T06:03:00Z</dcterms:modified>
</cp:coreProperties>
</file>